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1D051B" w:rsidRPr="00FE15F5" w14:paraId="66F98034" w14:textId="77777777" w:rsidTr="00FD318E">
        <w:tc>
          <w:tcPr>
            <w:tcW w:w="4390" w:type="dxa"/>
          </w:tcPr>
          <w:p w14:paraId="074BEFF9" w14:textId="0653C767" w:rsidR="00134DAC" w:rsidRPr="00FE15F5" w:rsidRDefault="00134DAC" w:rsidP="00FD318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E15F5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 xml:space="preserve">KẾ HOẠCH BÀI DẠY LỚP </w:t>
            </w:r>
            <w:r w:rsidR="00113C1B" w:rsidRPr="00FE15F5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  <w:p w14:paraId="0741DA9C" w14:textId="117F269D" w:rsidR="00141309" w:rsidRPr="00FE15F5" w:rsidRDefault="00134DAC" w:rsidP="0014130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E15F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TUẦN </w:t>
            </w:r>
            <w:r w:rsidR="00AF1326" w:rsidRPr="00FE15F5"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  <w:r w:rsidR="001761E8"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  <w:r w:rsidR="00141309" w:rsidRPr="00FE15F5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                                   </w:t>
            </w:r>
          </w:p>
        </w:tc>
        <w:tc>
          <w:tcPr>
            <w:tcW w:w="5528" w:type="dxa"/>
          </w:tcPr>
          <w:p w14:paraId="4700062B" w14:textId="4F925E83" w:rsidR="00134DAC" w:rsidRPr="00FE15F5" w:rsidRDefault="00134DAC" w:rsidP="00AB17F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napToGrid w:val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proofErr w:type="spellStart"/>
            <w:r w:rsidRPr="00FE15F5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Ngày</w:t>
            </w:r>
            <w:proofErr w:type="spellEnd"/>
            <w:r w:rsidR="001761E8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 xml:space="preserve"> 04</w:t>
            </w:r>
            <w:r w:rsidRPr="00FE15F5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E15F5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tháng</w:t>
            </w:r>
            <w:proofErr w:type="spellEnd"/>
            <w:r w:rsidRPr="00FE15F5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="0019629F" w:rsidRPr="00FE15F5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1</w:t>
            </w:r>
            <w:r w:rsidR="001761E8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1</w:t>
            </w:r>
            <w:r w:rsidRPr="00FE15F5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Pr="00FE15F5">
              <w:rPr>
                <w:rFonts w:ascii="Times New Roman" w:hAnsi="Times New Roman"/>
                <w:bCs/>
                <w:i/>
                <w:sz w:val="28"/>
                <w:szCs w:val="28"/>
                <w:lang w:val="vi-VN"/>
              </w:rPr>
              <w:t>năm 202</w:t>
            </w:r>
            <w:r w:rsidR="00AB17F1" w:rsidRPr="00FE15F5">
              <w:rPr>
                <w:rFonts w:ascii="Times New Roman" w:hAnsi="Times New Roman"/>
                <w:bCs/>
                <w:i/>
                <w:sz w:val="28"/>
                <w:szCs w:val="28"/>
              </w:rPr>
              <w:t>5</w:t>
            </w:r>
            <w:r w:rsidRPr="00FE15F5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ab/>
            </w:r>
          </w:p>
        </w:tc>
      </w:tr>
    </w:tbl>
    <w:p w14:paraId="3891EFC8" w14:textId="77777777" w:rsidR="001761E8" w:rsidRPr="001761E8" w:rsidRDefault="001761E8" w:rsidP="001761E8">
      <w:pPr>
        <w:spacing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1761E8">
        <w:rPr>
          <w:rFonts w:ascii="Times New Roman" w:hAnsi="Times New Roman"/>
          <w:b/>
          <w:bCs/>
          <w:sz w:val="28"/>
          <w:szCs w:val="28"/>
        </w:rPr>
        <w:t>BÀI 1: ĐỘNG TÁC VƯƠN THỞ, ĐỘNG TÁC TAY (</w:t>
      </w:r>
      <w:proofErr w:type="spellStart"/>
      <w:r w:rsidRPr="001761E8">
        <w:rPr>
          <w:rFonts w:ascii="Times New Roman" w:hAnsi="Times New Roman"/>
          <w:b/>
          <w:bCs/>
          <w:sz w:val="28"/>
          <w:szCs w:val="28"/>
        </w:rPr>
        <w:t>tiết</w:t>
      </w:r>
      <w:proofErr w:type="spellEnd"/>
      <w:r w:rsidRPr="001761E8">
        <w:rPr>
          <w:rFonts w:ascii="Times New Roman" w:hAnsi="Times New Roman"/>
          <w:b/>
          <w:bCs/>
          <w:sz w:val="28"/>
          <w:szCs w:val="28"/>
        </w:rPr>
        <w:t xml:space="preserve"> 1)</w:t>
      </w:r>
    </w:p>
    <w:p w14:paraId="51A8A1C0" w14:textId="77777777" w:rsidR="001761E8" w:rsidRPr="001761E8" w:rsidRDefault="001761E8" w:rsidP="001761E8">
      <w:pPr>
        <w:spacing w:line="252" w:lineRule="auto"/>
        <w:rPr>
          <w:rFonts w:ascii="Times New Roman" w:hAnsi="Times New Roman"/>
          <w:b/>
          <w:sz w:val="28"/>
          <w:szCs w:val="28"/>
        </w:rPr>
      </w:pPr>
      <w:r w:rsidRPr="001761E8">
        <w:rPr>
          <w:rFonts w:ascii="Times New Roman" w:hAnsi="Times New Roman"/>
          <w:b/>
          <w:bCs/>
          <w:sz w:val="28"/>
          <w:szCs w:val="28"/>
          <w:u w:val="single"/>
        </w:rPr>
        <w:t>I. YÊU CẦU CẦN ĐẠT:</w:t>
      </w:r>
    </w:p>
    <w:p w14:paraId="4CB5BFBE" w14:textId="77777777" w:rsidR="001761E8" w:rsidRDefault="001761E8" w:rsidP="001761E8">
      <w:pPr>
        <w:spacing w:line="252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1761E8">
        <w:rPr>
          <w:rFonts w:ascii="Times New Roman" w:hAnsi="Times New Roman"/>
          <w:b/>
          <w:bCs/>
          <w:sz w:val="28"/>
          <w:szCs w:val="28"/>
          <w:u w:val="single"/>
        </w:rPr>
        <w:t>1.VỀ PHẨM CHẤT:</w:t>
      </w:r>
    </w:p>
    <w:p w14:paraId="4D521146" w14:textId="2C9434AE" w:rsidR="001761E8" w:rsidRPr="001761E8" w:rsidRDefault="001761E8" w:rsidP="001761E8">
      <w:pPr>
        <w:spacing w:line="252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1761E8">
        <w:rPr>
          <w:rFonts w:ascii="Times New Roman" w:hAnsi="Times New Roman"/>
          <w:bCs/>
          <w:sz w:val="28"/>
          <w:szCs w:val="28"/>
        </w:rPr>
        <w:t>Bài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góp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phần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bồi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dưỡng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cho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sinhcá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phẩm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chất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cụ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hể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>:</w:t>
      </w:r>
    </w:p>
    <w:p w14:paraId="606D920E" w14:textId="77777777" w:rsidR="001761E8" w:rsidRPr="001761E8" w:rsidRDefault="001761E8" w:rsidP="001761E8">
      <w:pPr>
        <w:spacing w:line="252" w:lineRule="auto"/>
        <w:rPr>
          <w:rFonts w:ascii="Times New Roman" w:hAnsi="Times New Roman"/>
          <w:bCs/>
          <w:sz w:val="28"/>
          <w:szCs w:val="28"/>
        </w:rPr>
      </w:pPr>
      <w:r w:rsidRPr="001761E8">
        <w:rPr>
          <w:rFonts w:ascii="Times New Roman" w:hAnsi="Times New Roman"/>
          <w:bCs/>
          <w:sz w:val="28"/>
          <w:szCs w:val="28"/>
        </w:rPr>
        <w:t xml:space="preserve">- Đoàn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nghiêm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ú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ích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cự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ập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luyện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hoạt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động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ập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hể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>.</w:t>
      </w:r>
    </w:p>
    <w:p w14:paraId="668904F1" w14:textId="77777777" w:rsidR="001761E8" w:rsidRPr="001761E8" w:rsidRDefault="001761E8" w:rsidP="001761E8">
      <w:pPr>
        <w:spacing w:line="252" w:lineRule="auto"/>
        <w:rPr>
          <w:rFonts w:ascii="Times New Roman" w:hAnsi="Times New Roman"/>
          <w:bCs/>
          <w:sz w:val="28"/>
          <w:szCs w:val="28"/>
        </w:rPr>
      </w:pPr>
      <w:r w:rsidRPr="001761E8"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ích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cự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tham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gia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rò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chơi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vận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động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rách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nhiệm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khi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chơi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rò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chơi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hành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hói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quen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ập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luyện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TDTT.</w:t>
      </w:r>
    </w:p>
    <w:p w14:paraId="318F73EF" w14:textId="77777777" w:rsidR="001761E8" w:rsidRPr="001761E8" w:rsidRDefault="001761E8" w:rsidP="001761E8">
      <w:pPr>
        <w:spacing w:line="252" w:lineRule="auto"/>
        <w:rPr>
          <w:rFonts w:ascii="Times New Roman" w:hAnsi="Times New Roman"/>
          <w:b/>
          <w:sz w:val="28"/>
          <w:szCs w:val="28"/>
        </w:rPr>
      </w:pPr>
      <w:r w:rsidRPr="001761E8">
        <w:rPr>
          <w:rFonts w:ascii="Times New Roman" w:hAnsi="Times New Roman"/>
          <w:b/>
          <w:bCs/>
          <w:sz w:val="28"/>
          <w:szCs w:val="28"/>
          <w:u w:val="single"/>
        </w:rPr>
        <w:t>2. VỀ NĂNG LỰC</w:t>
      </w:r>
      <w:r w:rsidRPr="001761E8">
        <w:rPr>
          <w:rFonts w:ascii="Times New Roman" w:hAnsi="Times New Roman"/>
          <w:b/>
          <w:sz w:val="28"/>
          <w:szCs w:val="28"/>
          <w:u w:val="single"/>
        </w:rPr>
        <w:t>: </w:t>
      </w:r>
    </w:p>
    <w:p w14:paraId="675F5E41" w14:textId="77777777" w:rsidR="001761E8" w:rsidRPr="001761E8" w:rsidRDefault="001761E8" w:rsidP="001761E8">
      <w:pPr>
        <w:spacing w:line="252" w:lineRule="auto"/>
        <w:rPr>
          <w:rFonts w:ascii="Times New Roman" w:hAnsi="Times New Roman"/>
          <w:b/>
          <w:sz w:val="28"/>
          <w:szCs w:val="28"/>
        </w:rPr>
      </w:pPr>
      <w:r w:rsidRPr="001761E8">
        <w:rPr>
          <w:rFonts w:ascii="Times New Roman" w:hAnsi="Times New Roman"/>
          <w:b/>
          <w:bCs/>
          <w:sz w:val="28"/>
          <w:szCs w:val="28"/>
          <w:u w:val="single"/>
        </w:rPr>
        <w:t>2.1. NĂNG LỰC CHUNG:</w:t>
      </w:r>
    </w:p>
    <w:p w14:paraId="50AFD9ED" w14:textId="77777777" w:rsidR="001761E8" w:rsidRPr="001761E8" w:rsidRDefault="001761E8" w:rsidP="001761E8">
      <w:pPr>
        <w:spacing w:line="252" w:lineRule="auto"/>
        <w:rPr>
          <w:rFonts w:ascii="Times New Roman" w:hAnsi="Times New Roman"/>
          <w:sz w:val="28"/>
          <w:szCs w:val="28"/>
        </w:rPr>
      </w:pPr>
      <w:r w:rsidRPr="001761E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761E8">
        <w:rPr>
          <w:rFonts w:ascii="Times New Roman" w:hAnsi="Times New Roman"/>
          <w:sz w:val="28"/>
          <w:szCs w:val="28"/>
        </w:rPr>
        <w:t>Tự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chủ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và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tự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học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761E8">
        <w:rPr>
          <w:rFonts w:ascii="Times New Roman" w:hAnsi="Times New Roman"/>
          <w:sz w:val="28"/>
          <w:szCs w:val="28"/>
        </w:rPr>
        <w:t>Tự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xem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trước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cách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thực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hiện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được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động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tác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vươn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thở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761E8">
        <w:rPr>
          <w:rFonts w:ascii="Times New Roman" w:hAnsi="Times New Roman"/>
          <w:sz w:val="28"/>
          <w:szCs w:val="28"/>
        </w:rPr>
        <w:t>động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tác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taytrong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sách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giáo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khoa.</w:t>
      </w:r>
    </w:p>
    <w:p w14:paraId="05482BAC" w14:textId="77777777" w:rsidR="001761E8" w:rsidRPr="001761E8" w:rsidRDefault="001761E8" w:rsidP="001761E8">
      <w:pPr>
        <w:spacing w:line="252" w:lineRule="auto"/>
        <w:rPr>
          <w:rFonts w:ascii="Times New Roman" w:hAnsi="Times New Roman"/>
          <w:sz w:val="28"/>
          <w:szCs w:val="28"/>
        </w:rPr>
      </w:pPr>
      <w:r w:rsidRPr="001761E8">
        <w:rPr>
          <w:rFonts w:ascii="Times New Roman" w:hAnsi="Times New Roman"/>
          <w:sz w:val="28"/>
          <w:szCs w:val="28"/>
        </w:rPr>
        <w:t xml:space="preserve">- Giao </w:t>
      </w:r>
      <w:proofErr w:type="spellStart"/>
      <w:r w:rsidRPr="001761E8">
        <w:rPr>
          <w:rFonts w:ascii="Times New Roman" w:hAnsi="Times New Roman"/>
          <w:sz w:val="28"/>
          <w:szCs w:val="28"/>
        </w:rPr>
        <w:t>tiếp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và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hợp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tác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761E8">
        <w:rPr>
          <w:rFonts w:ascii="Times New Roman" w:hAnsi="Times New Roman"/>
          <w:sz w:val="28"/>
          <w:szCs w:val="28"/>
        </w:rPr>
        <w:t>Biết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phân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công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761E8">
        <w:rPr>
          <w:rFonts w:ascii="Times New Roman" w:hAnsi="Times New Roman"/>
          <w:sz w:val="28"/>
          <w:szCs w:val="28"/>
        </w:rPr>
        <w:t>hợp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tác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trong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nhóm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để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thực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hiện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các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động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tác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và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trò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chơi</w:t>
      </w:r>
      <w:proofErr w:type="spellEnd"/>
      <w:r w:rsidRPr="001761E8">
        <w:rPr>
          <w:rFonts w:ascii="Times New Roman" w:hAnsi="Times New Roman"/>
          <w:sz w:val="28"/>
          <w:szCs w:val="28"/>
        </w:rPr>
        <w:t>.</w:t>
      </w:r>
    </w:p>
    <w:p w14:paraId="3CC01F68" w14:textId="77777777" w:rsidR="001761E8" w:rsidRPr="001761E8" w:rsidRDefault="001761E8" w:rsidP="001761E8">
      <w:pPr>
        <w:spacing w:line="252" w:lineRule="auto"/>
        <w:rPr>
          <w:rFonts w:ascii="Times New Roman" w:hAnsi="Times New Roman"/>
          <w:b/>
          <w:sz w:val="28"/>
          <w:szCs w:val="28"/>
        </w:rPr>
      </w:pPr>
      <w:r w:rsidRPr="001761E8">
        <w:rPr>
          <w:rFonts w:ascii="Times New Roman" w:hAnsi="Times New Roman"/>
          <w:b/>
          <w:bCs/>
          <w:sz w:val="28"/>
          <w:szCs w:val="28"/>
          <w:u w:val="single"/>
        </w:rPr>
        <w:t>2.2. NĂNG LỰC ĐẶC THÙ:</w:t>
      </w:r>
    </w:p>
    <w:p w14:paraId="31819BEB" w14:textId="77777777" w:rsidR="001761E8" w:rsidRPr="001761E8" w:rsidRDefault="001761E8" w:rsidP="001761E8">
      <w:pPr>
        <w:spacing w:line="252" w:lineRule="auto"/>
        <w:rPr>
          <w:rFonts w:ascii="Times New Roman" w:hAnsi="Times New Roman"/>
          <w:bCs/>
          <w:sz w:val="28"/>
          <w:szCs w:val="28"/>
        </w:rPr>
      </w:pPr>
      <w:r w:rsidRPr="001761E8">
        <w:rPr>
          <w:rFonts w:ascii="Times New Roman" w:hAnsi="Times New Roman"/>
          <w:bCs/>
          <w:sz w:val="28"/>
          <w:szCs w:val="28"/>
        </w:rPr>
        <w:t xml:space="preserve">- NL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chăm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só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SK: 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Biết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vệ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sinh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sân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ập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vệ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sinh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cá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nhân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đảm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bảo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an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oàn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ập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luyện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>.</w:t>
      </w:r>
    </w:p>
    <w:p w14:paraId="5447569E" w14:textId="77777777" w:rsidR="001761E8" w:rsidRPr="001761E8" w:rsidRDefault="001761E8" w:rsidP="001761E8">
      <w:pPr>
        <w:spacing w:line="252" w:lineRule="auto"/>
        <w:rPr>
          <w:rFonts w:ascii="Times New Roman" w:hAnsi="Times New Roman"/>
          <w:bCs/>
          <w:sz w:val="28"/>
          <w:szCs w:val="28"/>
        </w:rPr>
      </w:pPr>
      <w:r w:rsidRPr="001761E8">
        <w:rPr>
          <w:rFonts w:ascii="Times New Roman" w:hAnsi="Times New Roman"/>
          <w:bCs/>
          <w:sz w:val="28"/>
          <w:szCs w:val="28"/>
        </w:rPr>
        <w:t xml:space="preserve">- NL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vận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động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cơ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bản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cách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động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á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vươn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hở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động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á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ay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>.</w:t>
      </w:r>
    </w:p>
    <w:p w14:paraId="4FD2D9D8" w14:textId="77777777" w:rsidR="001761E8" w:rsidRPr="001761E8" w:rsidRDefault="001761E8" w:rsidP="001761E8">
      <w:pPr>
        <w:spacing w:line="252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1761E8">
        <w:rPr>
          <w:rFonts w:ascii="Times New Roman" w:hAnsi="Times New Roman"/>
          <w:bCs/>
          <w:sz w:val="28"/>
          <w:szCs w:val="28"/>
        </w:rPr>
        <w:t>Biết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quan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sát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ranh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ự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khám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phá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bài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quan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sát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động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á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làm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mẫu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giáo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viên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ập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luyện.Thự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cách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động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á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vươn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hở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động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á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ay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>.</w:t>
      </w:r>
    </w:p>
    <w:p w14:paraId="66FC0344" w14:textId="77777777" w:rsidR="001761E8" w:rsidRPr="001761E8" w:rsidRDefault="001761E8" w:rsidP="001761E8">
      <w:pPr>
        <w:spacing w:line="252" w:lineRule="auto"/>
        <w:rPr>
          <w:rFonts w:ascii="Times New Roman" w:hAnsi="Times New Roman"/>
          <w:b/>
          <w:sz w:val="28"/>
          <w:szCs w:val="28"/>
        </w:rPr>
      </w:pPr>
      <w:r w:rsidRPr="001761E8">
        <w:rPr>
          <w:rFonts w:ascii="Times New Roman" w:hAnsi="Times New Roman"/>
          <w:b/>
          <w:bCs/>
          <w:sz w:val="28"/>
          <w:szCs w:val="28"/>
          <w:u w:val="single"/>
        </w:rPr>
        <w:t>II. ĐỒ DÙNG DẠY HỌC </w:t>
      </w:r>
    </w:p>
    <w:p w14:paraId="6D1632B3" w14:textId="77777777" w:rsidR="001761E8" w:rsidRPr="001761E8" w:rsidRDefault="001761E8" w:rsidP="001761E8">
      <w:pPr>
        <w:spacing w:line="252" w:lineRule="auto"/>
        <w:rPr>
          <w:rFonts w:ascii="Times New Roman" w:hAnsi="Times New Roman"/>
          <w:b/>
          <w:sz w:val="28"/>
          <w:szCs w:val="28"/>
        </w:rPr>
      </w:pPr>
      <w:r w:rsidRPr="001761E8">
        <w:rPr>
          <w:rFonts w:ascii="Times New Roman" w:hAnsi="Times New Roman"/>
          <w:b/>
          <w:bCs/>
          <w:sz w:val="28"/>
          <w:szCs w:val="28"/>
        </w:rPr>
        <w:t xml:space="preserve">- </w:t>
      </w:r>
      <w:proofErr w:type="spellStart"/>
      <w:r w:rsidRPr="001761E8">
        <w:rPr>
          <w:rFonts w:ascii="Times New Roman" w:hAnsi="Times New Roman"/>
          <w:b/>
          <w:bCs/>
          <w:sz w:val="28"/>
          <w:szCs w:val="28"/>
        </w:rPr>
        <w:t>Địa</w:t>
      </w:r>
      <w:proofErr w:type="spellEnd"/>
      <w:r w:rsidRPr="001761E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/>
          <w:bCs/>
          <w:sz w:val="28"/>
          <w:szCs w:val="28"/>
        </w:rPr>
        <w:t>điểm</w:t>
      </w:r>
      <w:proofErr w:type="spellEnd"/>
      <w:r w:rsidRPr="001761E8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Sân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rường</w:t>
      </w:r>
      <w:proofErr w:type="spellEnd"/>
      <w:r w:rsidRPr="001761E8">
        <w:rPr>
          <w:rFonts w:ascii="Times New Roman" w:hAnsi="Times New Roman"/>
          <w:b/>
          <w:sz w:val="28"/>
          <w:szCs w:val="28"/>
        </w:rPr>
        <w:t> </w:t>
      </w:r>
    </w:p>
    <w:p w14:paraId="07A3E58E" w14:textId="77777777" w:rsidR="001761E8" w:rsidRPr="001761E8" w:rsidRDefault="001761E8" w:rsidP="001761E8">
      <w:pPr>
        <w:spacing w:line="252" w:lineRule="auto"/>
        <w:rPr>
          <w:rFonts w:ascii="Times New Roman" w:hAnsi="Times New Roman"/>
          <w:b/>
          <w:sz w:val="28"/>
          <w:szCs w:val="28"/>
        </w:rPr>
      </w:pPr>
      <w:r w:rsidRPr="001761E8">
        <w:rPr>
          <w:rFonts w:ascii="Times New Roman" w:hAnsi="Times New Roman"/>
          <w:b/>
          <w:bCs/>
          <w:sz w:val="28"/>
          <w:szCs w:val="28"/>
        </w:rPr>
        <w:t xml:space="preserve">- Phương </w:t>
      </w:r>
      <w:proofErr w:type="spellStart"/>
      <w:r w:rsidRPr="001761E8">
        <w:rPr>
          <w:rFonts w:ascii="Times New Roman" w:hAnsi="Times New Roman"/>
          <w:b/>
          <w:bCs/>
          <w:sz w:val="28"/>
          <w:szCs w:val="28"/>
        </w:rPr>
        <w:t>tiện</w:t>
      </w:r>
      <w:proofErr w:type="spellEnd"/>
      <w:r w:rsidRPr="001761E8">
        <w:rPr>
          <w:rFonts w:ascii="Times New Roman" w:hAnsi="Times New Roman"/>
          <w:b/>
          <w:bCs/>
          <w:sz w:val="28"/>
          <w:szCs w:val="28"/>
        </w:rPr>
        <w:t>: </w:t>
      </w:r>
    </w:p>
    <w:p w14:paraId="35AA3B0C" w14:textId="77777777" w:rsidR="001761E8" w:rsidRPr="001761E8" w:rsidRDefault="001761E8" w:rsidP="001761E8">
      <w:pPr>
        <w:spacing w:line="252" w:lineRule="auto"/>
        <w:rPr>
          <w:rFonts w:ascii="Times New Roman" w:hAnsi="Times New Roman"/>
          <w:bCs/>
          <w:sz w:val="28"/>
          <w:szCs w:val="28"/>
        </w:rPr>
      </w:pPr>
      <w:r w:rsidRPr="001761E8">
        <w:rPr>
          <w:rFonts w:ascii="Times New Roman" w:hAnsi="Times New Roman"/>
          <w:b/>
          <w:sz w:val="28"/>
          <w:szCs w:val="28"/>
        </w:rPr>
        <w:t xml:space="preserve">+ </w:t>
      </w:r>
      <w:proofErr w:type="spellStart"/>
      <w:r w:rsidRPr="001761E8">
        <w:rPr>
          <w:rFonts w:ascii="Times New Roman" w:hAnsi="Times New Roman"/>
          <w:b/>
          <w:sz w:val="28"/>
          <w:szCs w:val="28"/>
        </w:rPr>
        <w:t>Giáo</w:t>
      </w:r>
      <w:proofErr w:type="spellEnd"/>
      <w:r w:rsidRPr="001761E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/>
          <w:sz w:val="28"/>
          <w:szCs w:val="28"/>
        </w:rPr>
        <w:t>viên</w:t>
      </w:r>
      <w:proofErr w:type="spellEnd"/>
      <w:r w:rsidRPr="001761E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/>
          <w:sz w:val="28"/>
          <w:szCs w:val="28"/>
        </w:rPr>
        <w:t>chuẩn</w:t>
      </w:r>
      <w:proofErr w:type="spellEnd"/>
      <w:r w:rsidRPr="001761E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/>
          <w:sz w:val="28"/>
          <w:szCs w:val="28"/>
        </w:rPr>
        <w:t>bị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:  Tranh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ảnh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rang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phụ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hể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hao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còi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phụ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vụ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rò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chơi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>. </w:t>
      </w:r>
    </w:p>
    <w:p w14:paraId="5EA8199E" w14:textId="77777777" w:rsidR="001761E8" w:rsidRPr="001761E8" w:rsidRDefault="001761E8" w:rsidP="001761E8">
      <w:pPr>
        <w:spacing w:line="252" w:lineRule="auto"/>
        <w:rPr>
          <w:rFonts w:ascii="Times New Roman" w:hAnsi="Times New Roman"/>
          <w:bCs/>
          <w:sz w:val="28"/>
          <w:szCs w:val="28"/>
        </w:rPr>
      </w:pPr>
      <w:r w:rsidRPr="001761E8">
        <w:rPr>
          <w:rFonts w:ascii="Times New Roman" w:hAnsi="Times New Roman"/>
          <w:b/>
          <w:sz w:val="28"/>
          <w:szCs w:val="28"/>
        </w:rPr>
        <w:t xml:space="preserve">+ Học </w:t>
      </w:r>
      <w:proofErr w:type="spellStart"/>
      <w:r w:rsidRPr="001761E8">
        <w:rPr>
          <w:rFonts w:ascii="Times New Roman" w:hAnsi="Times New Roman"/>
          <w:b/>
          <w:sz w:val="28"/>
          <w:szCs w:val="28"/>
        </w:rPr>
        <w:t>sinh</w:t>
      </w:r>
      <w:proofErr w:type="spellEnd"/>
      <w:r w:rsidRPr="001761E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/>
          <w:sz w:val="28"/>
          <w:szCs w:val="28"/>
        </w:rPr>
        <w:t>chuẩn</w:t>
      </w:r>
      <w:proofErr w:type="spellEnd"/>
      <w:r w:rsidRPr="001761E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/>
          <w:sz w:val="28"/>
          <w:szCs w:val="28"/>
        </w:rPr>
        <w:t>bị</w:t>
      </w:r>
      <w:proofErr w:type="spellEnd"/>
      <w:r w:rsidRPr="001761E8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Giày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hể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hao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>.</w:t>
      </w:r>
    </w:p>
    <w:p w14:paraId="71EBAF91" w14:textId="77777777" w:rsidR="001761E8" w:rsidRPr="001761E8" w:rsidRDefault="001761E8" w:rsidP="001761E8">
      <w:pPr>
        <w:spacing w:line="252" w:lineRule="auto"/>
        <w:rPr>
          <w:rFonts w:ascii="Times New Roman" w:hAnsi="Times New Roman"/>
          <w:b/>
          <w:sz w:val="28"/>
          <w:szCs w:val="28"/>
        </w:rPr>
      </w:pPr>
      <w:r w:rsidRPr="001761E8">
        <w:rPr>
          <w:rFonts w:ascii="Times New Roman" w:hAnsi="Times New Roman"/>
          <w:b/>
          <w:bCs/>
          <w:sz w:val="28"/>
          <w:szCs w:val="28"/>
          <w:u w:val="single"/>
        </w:rPr>
        <w:t>III. PHƯƠNG PHÁP VÀ HÌNH THỨC TỔ CHỨC DẠY HỌC</w:t>
      </w:r>
    </w:p>
    <w:p w14:paraId="79BB4076" w14:textId="77777777" w:rsidR="001761E8" w:rsidRPr="001761E8" w:rsidRDefault="001761E8" w:rsidP="001761E8">
      <w:pPr>
        <w:spacing w:line="252" w:lineRule="auto"/>
        <w:rPr>
          <w:rFonts w:ascii="Times New Roman" w:hAnsi="Times New Roman"/>
          <w:bCs/>
          <w:sz w:val="28"/>
          <w:szCs w:val="28"/>
        </w:rPr>
      </w:pPr>
      <w:r w:rsidRPr="001761E8">
        <w:rPr>
          <w:rFonts w:ascii="Times New Roman" w:hAnsi="Times New Roman"/>
          <w:bCs/>
          <w:sz w:val="28"/>
          <w:szCs w:val="28"/>
        </w:rPr>
        <w:lastRenderedPageBreak/>
        <w:t xml:space="preserve">- Phương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pháp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dạy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chính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Làm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mẫu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lời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nói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ập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luyện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rò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chơi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hi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đấu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>.</w:t>
      </w:r>
    </w:p>
    <w:p w14:paraId="1FA4F990" w14:textId="77777777" w:rsidR="001761E8" w:rsidRPr="001761E8" w:rsidRDefault="001761E8" w:rsidP="001761E8">
      <w:pPr>
        <w:spacing w:line="252" w:lineRule="auto"/>
        <w:rPr>
          <w:rFonts w:ascii="Times New Roman" w:hAnsi="Times New Roman"/>
          <w:bCs/>
          <w:sz w:val="28"/>
          <w:szCs w:val="28"/>
        </w:rPr>
      </w:pPr>
      <w:r w:rsidRPr="001761E8"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hứ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dạy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chính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ập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luyện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đồng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loạt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(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ập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hể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),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ập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heo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nhóm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>.</w:t>
      </w:r>
    </w:p>
    <w:p w14:paraId="79C75491" w14:textId="70DE6F90" w:rsidR="001761E8" w:rsidRPr="001761E8" w:rsidRDefault="001761E8" w:rsidP="001761E8">
      <w:pPr>
        <w:spacing w:line="252" w:lineRule="auto"/>
        <w:rPr>
          <w:rFonts w:ascii="Times New Roman" w:hAnsi="Times New Roman"/>
          <w:b/>
          <w:sz w:val="28"/>
          <w:szCs w:val="28"/>
        </w:rPr>
      </w:pPr>
      <w:r w:rsidRPr="001761E8">
        <w:rPr>
          <w:rFonts w:ascii="Times New Roman" w:hAnsi="Times New Roman"/>
          <w:b/>
          <w:bCs/>
          <w:sz w:val="28"/>
          <w:szCs w:val="28"/>
          <w:u w:val="single"/>
        </w:rPr>
        <w:t>IV. CÁC HOẠT ĐỘNG DẠY HỌC CHỦ YẾU</w:t>
      </w:r>
    </w:p>
    <w:tbl>
      <w:tblPr>
        <w:tblW w:w="10349" w:type="dxa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4"/>
        <w:gridCol w:w="971"/>
        <w:gridCol w:w="899"/>
        <w:gridCol w:w="2875"/>
        <w:gridCol w:w="2630"/>
      </w:tblGrid>
      <w:tr w:rsidR="001761E8" w:rsidRPr="001761E8" w14:paraId="578FA34B" w14:textId="77777777" w:rsidTr="001761E8"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043D3A" w14:textId="77777777" w:rsidR="001761E8" w:rsidRPr="001761E8" w:rsidRDefault="001761E8" w:rsidP="001761E8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dung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ADD255" w14:textId="77777777" w:rsidR="001761E8" w:rsidRPr="001761E8" w:rsidRDefault="001761E8" w:rsidP="001761E8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Lượng</w:t>
            </w:r>
            <w:proofErr w:type="spellEnd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VĐ</w:t>
            </w:r>
          </w:p>
        </w:tc>
        <w:tc>
          <w:tcPr>
            <w:tcW w:w="5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6ACEE2" w14:textId="77777777" w:rsidR="001761E8" w:rsidRPr="001761E8" w:rsidRDefault="001761E8" w:rsidP="001761E8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Phương </w:t>
            </w:r>
            <w:proofErr w:type="spellStart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pháp</w:t>
            </w:r>
            <w:proofErr w:type="spellEnd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tổ</w:t>
            </w:r>
            <w:proofErr w:type="spellEnd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chức</w:t>
            </w:r>
            <w:proofErr w:type="spellEnd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yêu</w:t>
            </w:r>
            <w:proofErr w:type="spellEnd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cầu</w:t>
            </w:r>
            <w:proofErr w:type="spellEnd"/>
          </w:p>
        </w:tc>
      </w:tr>
      <w:tr w:rsidR="001761E8" w:rsidRPr="001761E8" w14:paraId="1AC10AB2" w14:textId="77777777" w:rsidTr="001761E8">
        <w:trPr>
          <w:trHeight w:val="412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8635E" w14:textId="77777777" w:rsidR="001761E8" w:rsidRPr="001761E8" w:rsidRDefault="001761E8" w:rsidP="001761E8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88CEEF" w14:textId="77777777" w:rsidR="001761E8" w:rsidRPr="001761E8" w:rsidRDefault="001761E8" w:rsidP="001761E8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. </w:t>
            </w:r>
            <w:proofErr w:type="spellStart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779319" w14:textId="77777777" w:rsidR="001761E8" w:rsidRPr="001761E8" w:rsidRDefault="001761E8" w:rsidP="001761E8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S. </w:t>
            </w:r>
            <w:proofErr w:type="spellStart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lần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52EBB2" w14:textId="77777777" w:rsidR="001761E8" w:rsidRPr="001761E8" w:rsidRDefault="001761E8" w:rsidP="001761E8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GV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28B554" w14:textId="77777777" w:rsidR="001761E8" w:rsidRPr="001761E8" w:rsidRDefault="001761E8" w:rsidP="001761E8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HS</w:t>
            </w:r>
          </w:p>
        </w:tc>
      </w:tr>
      <w:tr w:rsidR="001761E8" w:rsidRPr="001761E8" w14:paraId="3CB1E1C8" w14:textId="77777777" w:rsidTr="001761E8">
        <w:trPr>
          <w:trHeight w:val="7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C40476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I. HĐ </w:t>
            </w:r>
            <w:proofErr w:type="spellStart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mở</w:t>
            </w:r>
            <w:proofErr w:type="spellEnd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đầu</w:t>
            </w:r>
            <w:proofErr w:type="spellEnd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4CEC0CBE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</w:p>
          <w:p w14:paraId="16B1A1D4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799FC76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Khở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</w:p>
          <w:p w14:paraId="2977086B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Xoay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khớp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ổ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ay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ổ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hâ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va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ông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gố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>,...   </w:t>
            </w:r>
          </w:p>
          <w:p w14:paraId="568ACAA2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rò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“ Chui qua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ầm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”</w:t>
            </w:r>
          </w:p>
          <w:p w14:paraId="258C99EC" w14:textId="1DA89F02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 wp14:anchorId="1BB64AE1" wp14:editId="59553A00">
                  <wp:extent cx="1514475" cy="790575"/>
                  <wp:effectExtent l="0" t="0" r="9525" b="9525"/>
                  <wp:docPr id="1573521428" name="Picture 10" descr="A group of children in uni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521428" name="Picture 10" descr="A group of children in uniform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9A9E2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DF710F5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II. HĐ </w:t>
            </w:r>
            <w:proofErr w:type="spellStart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hình</w:t>
            </w:r>
            <w:proofErr w:type="spellEnd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thành</w:t>
            </w:r>
            <w:proofErr w:type="spellEnd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kiến</w:t>
            </w:r>
            <w:proofErr w:type="spellEnd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thức</w:t>
            </w:r>
            <w:proofErr w:type="spellEnd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mới</w:t>
            </w:r>
            <w:proofErr w:type="spellEnd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5A522FEA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Kiế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hứ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E050498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Học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vươ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hở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ay</w:t>
            </w:r>
            <w:proofErr w:type="spellEnd"/>
          </w:p>
          <w:p w14:paraId="418DF3DD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vươ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hở</w:t>
            </w:r>
            <w:proofErr w:type="spellEnd"/>
          </w:p>
          <w:p w14:paraId="7DD14B69" w14:textId="21C15A24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 wp14:anchorId="3B634C77" wp14:editId="359EE9E4">
                  <wp:extent cx="1581150" cy="542925"/>
                  <wp:effectExtent l="0" t="0" r="0" b="9525"/>
                  <wp:docPr id="1105495773" name="Picture 9" descr="A cartoon of a child and a chil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495773" name="Picture 9" descr="A cartoon of a child and a chil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46EB16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8B59337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ay</w:t>
            </w:r>
            <w:proofErr w:type="spellEnd"/>
          </w:p>
          <w:p w14:paraId="68DD9838" w14:textId="34EC9ECC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lastRenderedPageBreak/>
              <w:drawing>
                <wp:inline distT="0" distB="0" distL="0" distR="0" wp14:anchorId="6B7949F1" wp14:editId="2C7FAC24">
                  <wp:extent cx="1524000" cy="561975"/>
                  <wp:effectExtent l="0" t="0" r="0" b="9525"/>
                  <wp:docPr id="1922105028" name="Picture 8" descr="A cartoon of a child doing stretch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105028" name="Picture 8" descr="A cartoon of a child doing stretching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258446" w14:textId="206ACCB1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III.HĐ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Luyện</w:t>
            </w:r>
            <w:proofErr w:type="spellEnd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tập</w:t>
            </w:r>
            <w:proofErr w:type="spellEnd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7250226E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745CE3A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đồng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loạt</w:t>
            </w:r>
            <w:proofErr w:type="spellEnd"/>
          </w:p>
          <w:p w14:paraId="1C0528B7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</w:p>
          <w:p w14:paraId="0CF7BD50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</w:p>
          <w:p w14:paraId="17266ED2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</w:p>
          <w:p w14:paraId="38763014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h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đua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giữa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</w:p>
          <w:p w14:paraId="291F352D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</w:p>
          <w:p w14:paraId="2D47C4E2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rò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Đua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ô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ô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”</w:t>
            </w:r>
          </w:p>
          <w:p w14:paraId="3558DB28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CDC6B31" w14:textId="1FB38B4F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 wp14:anchorId="2716A527" wp14:editId="38FBB287">
                  <wp:extent cx="1638300" cy="657225"/>
                  <wp:effectExtent l="0" t="0" r="0" b="9525"/>
                  <wp:docPr id="1968823713" name="Picture 7" descr="A cartoon of a group of childr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823713" name="Picture 7" descr="A cartoon of a group of childre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091297" w14:textId="77777777" w:rsid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39DCAB8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A1AF1E3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PT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lự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36BE72CC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346D413" w14:textId="7E63096A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>-</w:t>
            </w:r>
            <w:r w:rsidRPr="001761E8">
              <w:rPr>
                <w:rFonts w:ascii="Times New Roman" w:hAnsi="Times New Roman"/>
                <w:sz w:val="28"/>
                <w:szCs w:val="28"/>
              </w:rPr>
              <w:t xml:space="preserve"> HĐ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vậ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</w:p>
          <w:p w14:paraId="48C24CF5" w14:textId="77777777" w:rsidR="001761E8" w:rsidRDefault="001761E8" w:rsidP="001761E8">
            <w:pPr>
              <w:spacing w:line="252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2285B96" w14:textId="5FC648EE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IV. HĐ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húc</w:t>
            </w:r>
            <w:proofErr w:type="spellEnd"/>
          </w:p>
          <w:p w14:paraId="0F42C030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 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hả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lỏng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ơ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hâ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ED39867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đánh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buổ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68A6C46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ướng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dẫ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ô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ở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nhà,xuống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68B6DC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lastRenderedPageBreak/>
              <w:t>5‘</w:t>
            </w:r>
          </w:p>
          <w:p w14:paraId="373BF24F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</w:p>
          <w:p w14:paraId="11CB991E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>7-10’</w:t>
            </w:r>
          </w:p>
          <w:p w14:paraId="4ABDD443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</w:p>
          <w:p w14:paraId="6F84E94D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>18-20’</w:t>
            </w:r>
          </w:p>
          <w:p w14:paraId="58F71C71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lastRenderedPageBreak/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</w:p>
          <w:p w14:paraId="1B0B036E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>3-5’</w:t>
            </w:r>
          </w:p>
          <w:p w14:paraId="108F476A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</w:p>
          <w:p w14:paraId="63B366AD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>1-2’</w:t>
            </w:r>
          </w:p>
          <w:p w14:paraId="7476EB63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1312E6D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>4- 5’</w:t>
            </w:r>
          </w:p>
          <w:p w14:paraId="26CED002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0EB058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lastRenderedPageBreak/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</w:p>
          <w:p w14:paraId="39901515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>2x8N</w:t>
            </w:r>
          </w:p>
          <w:p w14:paraId="67859CCB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</w:p>
          <w:p w14:paraId="0BDD139B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lầ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3B45DE73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</w:p>
          <w:p w14:paraId="0273C403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lầ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2E335F96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lastRenderedPageBreak/>
              <w:br/>
            </w:r>
          </w:p>
          <w:p w14:paraId="03E6D5B0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lầ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49A08366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</w:p>
          <w:p w14:paraId="2DDDBE51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>1-2l</w:t>
            </w:r>
          </w:p>
          <w:p w14:paraId="2EDAF03C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3EFA3A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B12410A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Gv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hăm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ỏ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sứ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khỏe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phổ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biế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dung,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  <w:p w14:paraId="7655D86C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GV HD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khở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65CA57D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B4588CC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ướng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dẫ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</w:p>
          <w:p w14:paraId="759DD286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</w:p>
          <w:p w14:paraId="42A24568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Cho HS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ranh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nếu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664D81D1" w14:textId="77777777" w:rsid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94B4491" w14:textId="77777777" w:rsid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2D9113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67A235D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GV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mẫu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ích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kĩ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huật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6AB8AF7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ô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khẩu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lệnh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mẫu</w:t>
            </w:r>
            <w:proofErr w:type="spellEnd"/>
          </w:p>
          <w:p w14:paraId="0DFEF9F4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Cho 1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huyể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độ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9C7BF6A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GV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ùng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đánh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uyê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</w:p>
          <w:p w14:paraId="4F06FAB5" w14:textId="77777777" w:rsid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FD7FC50" w14:textId="77777777" w:rsid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7952367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9CCCA3E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ô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- HS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GV.</w:t>
            </w:r>
          </w:p>
          <w:p w14:paraId="20779A39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Gv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sửa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sa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HS.</w:t>
            </w:r>
          </w:p>
          <w:p w14:paraId="27642D30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Y,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rưởng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luyệ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khu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vự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92651EB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ụ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nhắ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nhở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sửa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sa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HS</w:t>
            </w:r>
          </w:p>
          <w:p w14:paraId="5E218926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h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đua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giữa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7975C68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đánh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uyê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4C0E750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rò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ướng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dẫ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rò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HS. </w:t>
            </w:r>
          </w:p>
          <w:p w14:paraId="4776A042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uyê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phạt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luật</w:t>
            </w:r>
            <w:proofErr w:type="spellEnd"/>
          </w:p>
          <w:p w14:paraId="64139D56" w14:textId="386D2E4E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Cho HS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hạy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XP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ao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20m</w:t>
            </w:r>
          </w:p>
          <w:p w14:paraId="5F87D211" w14:textId="77777777" w:rsid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ranh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rả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ỏ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50DB5F05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892D09B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ướng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dẫn</w:t>
            </w:r>
            <w:proofErr w:type="spellEnd"/>
          </w:p>
          <w:p w14:paraId="3359C2DF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, ý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hứ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há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độ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s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595A288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VN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ô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>. 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88F3C1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8FBFD5E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Độ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6633D936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</w:p>
          <w:p w14:paraId="6E20D331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</w:p>
          <w:p w14:paraId="7C52F230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</w:p>
          <w:p w14:paraId="15221127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 - HS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khở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GV.</w:t>
            </w:r>
          </w:p>
          <w:p w14:paraId="56F8C66E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0E14BD2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HS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rò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E26734E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4226422" w14:textId="61C1C8DF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 wp14:anchorId="2ACA93B9" wp14:editId="2AFCA987">
                  <wp:extent cx="1514475" cy="790575"/>
                  <wp:effectExtent l="0" t="0" r="9525" b="9525"/>
                  <wp:docPr id="1280294909" name="Picture 6" descr="A group of children in uni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294909" name="Picture 6" descr="A group of children in uniform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683C4D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7DE288A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Độ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20C63CC8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</w:p>
          <w:p w14:paraId="701687DD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</w:p>
          <w:p w14:paraId="2B6726DE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</w:p>
          <w:p w14:paraId="2F4AD69C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GV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mẫu</w:t>
            </w:r>
            <w:proofErr w:type="spellEnd"/>
          </w:p>
          <w:p w14:paraId="6517EED8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</w:p>
          <w:p w14:paraId="6232BBF1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HS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ụ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</w:p>
          <w:p w14:paraId="4F6106D5" w14:textId="7F7BDA31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</w:p>
          <w:p w14:paraId="58500400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Độ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luyệ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đồng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loạt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</w:p>
          <w:p w14:paraId="10B6600D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</w:p>
          <w:p w14:paraId="3F8F835A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FAEE91C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ĐH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luyệ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</w:p>
          <w:p w14:paraId="7431DA12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</w:p>
          <w:p w14:paraId="3787CAF8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</w:p>
          <w:p w14:paraId="6F824B41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t xml:space="preserve">          GV          </w:t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</w:p>
          <w:p w14:paraId="748E0188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ừng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 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 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h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đua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diễ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06DDC79B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53F28E7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độ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àng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dọc</w:t>
            </w:r>
            <w:proofErr w:type="spellEnd"/>
          </w:p>
          <w:p w14:paraId="6310E41B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t>    -- --------</w:t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</w:p>
          <w:p w14:paraId="1A0BD6DF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t>    -----------</w:t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</w:p>
          <w:p w14:paraId="533EF48A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</w:p>
          <w:p w14:paraId="31382F92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HS tham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gia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ích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ự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C60C321" w14:textId="610F37A2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HS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hạy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đ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ít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hở</w:t>
            </w:r>
            <w:proofErr w:type="spellEnd"/>
          </w:p>
          <w:p w14:paraId="372AA932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HS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rả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</w:p>
          <w:p w14:paraId="7AA9C5B1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E121208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HS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hả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lỏng</w:t>
            </w:r>
            <w:proofErr w:type="spellEnd"/>
          </w:p>
          <w:p w14:paraId="764AAB1F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ĐH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húc</w:t>
            </w:r>
            <w:proofErr w:type="spellEnd"/>
          </w:p>
          <w:p w14:paraId="2993CBE2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lastRenderedPageBreak/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</w:p>
          <w:p w14:paraId="26016E40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</w:p>
          <w:p w14:paraId="1FEF5C3A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</w:p>
        </w:tc>
      </w:tr>
    </w:tbl>
    <w:p w14:paraId="06CAE8F2" w14:textId="77777777" w:rsidR="0019629F" w:rsidRPr="0097273B" w:rsidRDefault="0019629F" w:rsidP="00A54A7A">
      <w:pPr>
        <w:spacing w:line="252" w:lineRule="auto"/>
        <w:rPr>
          <w:rFonts w:ascii="Times New Roman" w:hAnsi="Times New Roman"/>
          <w:bCs/>
          <w:sz w:val="28"/>
          <w:szCs w:val="28"/>
        </w:rPr>
      </w:pPr>
    </w:p>
    <w:p w14:paraId="692B6B16" w14:textId="7A616E21" w:rsidR="000239CE" w:rsidRPr="0097273B" w:rsidRDefault="00AB17F1" w:rsidP="00A54A7A">
      <w:pPr>
        <w:spacing w:line="252" w:lineRule="auto"/>
        <w:rPr>
          <w:rFonts w:ascii="Times New Roman" w:hAnsi="Times New Roman"/>
          <w:b/>
          <w:sz w:val="28"/>
          <w:szCs w:val="28"/>
        </w:rPr>
      </w:pPr>
      <w:r w:rsidRPr="0097273B">
        <w:rPr>
          <w:rFonts w:ascii="Times New Roman" w:hAnsi="Times New Roman"/>
          <w:b/>
          <w:sz w:val="28"/>
          <w:szCs w:val="28"/>
          <w:lang w:val="vi-VN"/>
        </w:rPr>
        <w:t xml:space="preserve">V. </w:t>
      </w:r>
      <w:r w:rsidRPr="0097273B">
        <w:rPr>
          <w:rFonts w:ascii="Times New Roman" w:hAnsi="Times New Roman"/>
          <w:b/>
          <w:sz w:val="28"/>
          <w:szCs w:val="28"/>
        </w:rPr>
        <w:t>ĐIỀU CHỈNH SAU TIẾT</w:t>
      </w:r>
      <w:r w:rsidR="000239CE" w:rsidRPr="0097273B">
        <w:rPr>
          <w:rFonts w:ascii="Times New Roman" w:hAnsi="Times New Roman"/>
          <w:b/>
          <w:sz w:val="28"/>
          <w:szCs w:val="28"/>
        </w:rPr>
        <w:t xml:space="preserve"> </w:t>
      </w:r>
      <w:r w:rsidRPr="0097273B">
        <w:rPr>
          <w:rFonts w:ascii="Times New Roman" w:hAnsi="Times New Roman"/>
          <w:b/>
          <w:sz w:val="28"/>
          <w:szCs w:val="28"/>
        </w:rPr>
        <w:t>HỌC:</w:t>
      </w:r>
    </w:p>
    <w:p w14:paraId="7C6B67EA" w14:textId="5522810E" w:rsidR="00134DAC" w:rsidRPr="0097273B" w:rsidRDefault="000239CE" w:rsidP="00A54A7A">
      <w:pPr>
        <w:spacing w:line="252" w:lineRule="auto"/>
        <w:rPr>
          <w:rFonts w:ascii="Times New Roman" w:hAnsi="Times New Roman"/>
          <w:bCs/>
          <w:sz w:val="28"/>
          <w:szCs w:val="28"/>
        </w:rPr>
      </w:pPr>
      <w:r w:rsidRPr="0097273B">
        <w:rPr>
          <w:rFonts w:ascii="Times New Roman" w:hAnsi="Times New Roman"/>
          <w:bCs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</w:t>
      </w:r>
    </w:p>
    <w:p w14:paraId="41B807C1" w14:textId="4C0E4C02" w:rsidR="000239CE" w:rsidRPr="0097273B" w:rsidRDefault="000239CE">
      <w:pPr>
        <w:rPr>
          <w:rFonts w:ascii="Times New Roman" w:hAnsi="Times New Roman"/>
          <w:bCs/>
          <w:sz w:val="28"/>
          <w:szCs w:val="28"/>
        </w:rPr>
      </w:pPr>
      <w:r w:rsidRPr="0097273B">
        <w:rPr>
          <w:rFonts w:ascii="Times New Roman" w:hAnsi="Times New Roman"/>
          <w:bCs/>
          <w:sz w:val="28"/>
          <w:szCs w:val="28"/>
        </w:rPr>
        <w:br w:type="column"/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390"/>
        <w:gridCol w:w="5528"/>
        <w:gridCol w:w="5528"/>
      </w:tblGrid>
      <w:tr w:rsidR="001D051B" w:rsidRPr="0097273B" w14:paraId="2EE2C58B" w14:textId="6B347516" w:rsidTr="00B9397C">
        <w:trPr>
          <w:trHeight w:val="348"/>
        </w:trPr>
        <w:tc>
          <w:tcPr>
            <w:tcW w:w="4390" w:type="dxa"/>
          </w:tcPr>
          <w:p w14:paraId="3F7E70F9" w14:textId="64D90E1C" w:rsidR="00417EA6" w:rsidRPr="0097273B" w:rsidRDefault="00417EA6" w:rsidP="00FD318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napToGri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7273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                                                               </w:t>
            </w:r>
          </w:p>
        </w:tc>
        <w:tc>
          <w:tcPr>
            <w:tcW w:w="5528" w:type="dxa"/>
          </w:tcPr>
          <w:p w14:paraId="70C0C8C3" w14:textId="09EC6AE9" w:rsidR="00417EA6" w:rsidRPr="0097273B" w:rsidRDefault="00417EA6" w:rsidP="00417EA6">
            <w:pPr>
              <w:widowControl w:val="0"/>
              <w:tabs>
                <w:tab w:val="center" w:pos="3864"/>
                <w:tab w:val="right" w:pos="8306"/>
              </w:tabs>
              <w:autoSpaceDE w:val="0"/>
              <w:autoSpaceDN w:val="0"/>
              <w:snapToGrid w:val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proofErr w:type="spellStart"/>
            <w:r w:rsidRPr="0097273B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Ngày</w:t>
            </w:r>
            <w:proofErr w:type="spellEnd"/>
            <w:r w:rsidRPr="0097273B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="001761E8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05</w:t>
            </w:r>
            <w:r w:rsidRPr="0097273B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97273B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tháng</w:t>
            </w:r>
            <w:proofErr w:type="spellEnd"/>
            <w:r w:rsidRPr="0097273B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="001761E8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11</w:t>
            </w:r>
            <w:r w:rsidRPr="0097273B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Pr="0097273B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vi-VN"/>
              </w:rPr>
              <w:t>năm 202</w:t>
            </w:r>
            <w:r w:rsidRPr="0097273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14:paraId="567CC5B3" w14:textId="77777777" w:rsidR="00417EA6" w:rsidRPr="0097273B" w:rsidRDefault="00417EA6" w:rsidP="00417EA6">
            <w:pPr>
              <w:widowControl w:val="0"/>
              <w:tabs>
                <w:tab w:val="center" w:pos="3864"/>
                <w:tab w:val="right" w:pos="8306"/>
              </w:tabs>
              <w:autoSpaceDE w:val="0"/>
              <w:autoSpaceDN w:val="0"/>
              <w:snapToGrid w:val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</w:tr>
    </w:tbl>
    <w:p w14:paraId="53919F63" w14:textId="77777777" w:rsidR="001761E8" w:rsidRPr="001761E8" w:rsidRDefault="001761E8" w:rsidP="001761E8">
      <w:pPr>
        <w:spacing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1761E8">
        <w:rPr>
          <w:rFonts w:ascii="Times New Roman" w:hAnsi="Times New Roman"/>
          <w:b/>
          <w:bCs/>
          <w:sz w:val="28"/>
          <w:szCs w:val="28"/>
        </w:rPr>
        <w:t>BÀI 1: ĐỘNG TÁC VƯƠN THỞ, ĐỘNG TÁC TAY (</w:t>
      </w:r>
      <w:proofErr w:type="spellStart"/>
      <w:r w:rsidRPr="001761E8">
        <w:rPr>
          <w:rFonts w:ascii="Times New Roman" w:hAnsi="Times New Roman"/>
          <w:b/>
          <w:bCs/>
          <w:sz w:val="28"/>
          <w:szCs w:val="28"/>
        </w:rPr>
        <w:t>tiết</w:t>
      </w:r>
      <w:proofErr w:type="spellEnd"/>
      <w:r w:rsidRPr="001761E8">
        <w:rPr>
          <w:rFonts w:ascii="Times New Roman" w:hAnsi="Times New Roman"/>
          <w:b/>
          <w:bCs/>
          <w:sz w:val="28"/>
          <w:szCs w:val="28"/>
        </w:rPr>
        <w:t xml:space="preserve"> 2)</w:t>
      </w:r>
    </w:p>
    <w:p w14:paraId="149C6A91" w14:textId="77777777" w:rsidR="001761E8" w:rsidRPr="001761E8" w:rsidRDefault="001761E8" w:rsidP="001761E8">
      <w:pPr>
        <w:spacing w:line="252" w:lineRule="auto"/>
        <w:rPr>
          <w:rFonts w:ascii="Times New Roman" w:hAnsi="Times New Roman"/>
          <w:b/>
          <w:sz w:val="28"/>
          <w:szCs w:val="28"/>
        </w:rPr>
      </w:pPr>
      <w:r w:rsidRPr="001761E8">
        <w:rPr>
          <w:rFonts w:ascii="Times New Roman" w:hAnsi="Times New Roman"/>
          <w:b/>
          <w:bCs/>
          <w:sz w:val="28"/>
          <w:szCs w:val="28"/>
          <w:u w:val="single"/>
        </w:rPr>
        <w:t>I. YÊU CẦU CẦN ĐẠT:</w:t>
      </w:r>
    </w:p>
    <w:p w14:paraId="0415BC57" w14:textId="77777777" w:rsidR="001761E8" w:rsidRDefault="001761E8" w:rsidP="001761E8">
      <w:pPr>
        <w:spacing w:line="252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1761E8">
        <w:rPr>
          <w:rFonts w:ascii="Times New Roman" w:hAnsi="Times New Roman"/>
          <w:b/>
          <w:bCs/>
          <w:sz w:val="28"/>
          <w:szCs w:val="28"/>
          <w:u w:val="single"/>
        </w:rPr>
        <w:t>1.VỀ PHẨM CHẤT:</w:t>
      </w:r>
    </w:p>
    <w:p w14:paraId="4FB0E8BC" w14:textId="7389AF44" w:rsidR="001761E8" w:rsidRPr="001761E8" w:rsidRDefault="001761E8" w:rsidP="001761E8">
      <w:pPr>
        <w:spacing w:line="252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1761E8">
        <w:rPr>
          <w:rFonts w:ascii="Times New Roman" w:hAnsi="Times New Roman"/>
          <w:bCs/>
          <w:sz w:val="28"/>
          <w:szCs w:val="28"/>
        </w:rPr>
        <w:t>Bài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góp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phần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bồi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dưỡng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cho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sinhcá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phẩm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chất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cụ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hể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>:</w:t>
      </w:r>
    </w:p>
    <w:p w14:paraId="50DD46A4" w14:textId="77777777" w:rsidR="001761E8" w:rsidRPr="001761E8" w:rsidRDefault="001761E8" w:rsidP="001761E8">
      <w:pPr>
        <w:spacing w:line="252" w:lineRule="auto"/>
        <w:rPr>
          <w:rFonts w:ascii="Times New Roman" w:hAnsi="Times New Roman"/>
          <w:bCs/>
          <w:sz w:val="28"/>
          <w:szCs w:val="28"/>
        </w:rPr>
      </w:pPr>
      <w:r w:rsidRPr="001761E8">
        <w:rPr>
          <w:rFonts w:ascii="Times New Roman" w:hAnsi="Times New Roman"/>
          <w:bCs/>
          <w:sz w:val="28"/>
          <w:szCs w:val="28"/>
        </w:rPr>
        <w:t xml:space="preserve">- Đoàn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nghiêm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ú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ích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cự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ập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luyện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hoạt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động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ập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hể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>.</w:t>
      </w:r>
    </w:p>
    <w:p w14:paraId="53EBF352" w14:textId="77777777" w:rsidR="001761E8" w:rsidRPr="001761E8" w:rsidRDefault="001761E8" w:rsidP="001761E8">
      <w:pPr>
        <w:spacing w:line="252" w:lineRule="auto"/>
        <w:rPr>
          <w:rFonts w:ascii="Times New Roman" w:hAnsi="Times New Roman"/>
          <w:bCs/>
          <w:sz w:val="28"/>
          <w:szCs w:val="28"/>
        </w:rPr>
      </w:pPr>
      <w:r w:rsidRPr="001761E8"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ích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cự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tham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gia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rò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chơi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vận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động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rách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nhiệm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khi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chơi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rò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chơi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hành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hói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quen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ập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luyện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TDTT.</w:t>
      </w:r>
    </w:p>
    <w:p w14:paraId="1DE2604A" w14:textId="77777777" w:rsidR="001761E8" w:rsidRPr="001761E8" w:rsidRDefault="001761E8" w:rsidP="001761E8">
      <w:pPr>
        <w:spacing w:line="252" w:lineRule="auto"/>
        <w:rPr>
          <w:rFonts w:ascii="Times New Roman" w:hAnsi="Times New Roman"/>
          <w:b/>
          <w:sz w:val="28"/>
          <w:szCs w:val="28"/>
        </w:rPr>
      </w:pPr>
      <w:r w:rsidRPr="001761E8">
        <w:rPr>
          <w:rFonts w:ascii="Times New Roman" w:hAnsi="Times New Roman"/>
          <w:b/>
          <w:bCs/>
          <w:sz w:val="28"/>
          <w:szCs w:val="28"/>
          <w:u w:val="single"/>
        </w:rPr>
        <w:t>2. VỀ NĂNG LỰC</w:t>
      </w:r>
      <w:r w:rsidRPr="001761E8">
        <w:rPr>
          <w:rFonts w:ascii="Times New Roman" w:hAnsi="Times New Roman"/>
          <w:b/>
          <w:sz w:val="28"/>
          <w:szCs w:val="28"/>
          <w:u w:val="single"/>
        </w:rPr>
        <w:t>: </w:t>
      </w:r>
    </w:p>
    <w:p w14:paraId="1094C603" w14:textId="77777777" w:rsidR="001761E8" w:rsidRPr="001761E8" w:rsidRDefault="001761E8" w:rsidP="001761E8">
      <w:pPr>
        <w:spacing w:line="252" w:lineRule="auto"/>
        <w:rPr>
          <w:rFonts w:ascii="Times New Roman" w:hAnsi="Times New Roman"/>
          <w:b/>
          <w:sz w:val="28"/>
          <w:szCs w:val="28"/>
        </w:rPr>
      </w:pPr>
      <w:r w:rsidRPr="001761E8">
        <w:rPr>
          <w:rFonts w:ascii="Times New Roman" w:hAnsi="Times New Roman"/>
          <w:b/>
          <w:bCs/>
          <w:sz w:val="28"/>
          <w:szCs w:val="28"/>
          <w:u w:val="single"/>
        </w:rPr>
        <w:t>2.1. NĂNG LỰC CHUNG:</w:t>
      </w:r>
    </w:p>
    <w:p w14:paraId="367D0D60" w14:textId="77777777" w:rsidR="001761E8" w:rsidRPr="001761E8" w:rsidRDefault="001761E8" w:rsidP="001761E8">
      <w:pPr>
        <w:spacing w:line="252" w:lineRule="auto"/>
        <w:rPr>
          <w:rFonts w:ascii="Times New Roman" w:hAnsi="Times New Roman"/>
          <w:sz w:val="28"/>
          <w:szCs w:val="28"/>
        </w:rPr>
      </w:pPr>
      <w:r w:rsidRPr="001761E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761E8">
        <w:rPr>
          <w:rFonts w:ascii="Times New Roman" w:hAnsi="Times New Roman"/>
          <w:sz w:val="28"/>
          <w:szCs w:val="28"/>
        </w:rPr>
        <w:t>Tự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chủ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và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tự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học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761E8">
        <w:rPr>
          <w:rFonts w:ascii="Times New Roman" w:hAnsi="Times New Roman"/>
          <w:sz w:val="28"/>
          <w:szCs w:val="28"/>
        </w:rPr>
        <w:t>Tự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xem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trước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cách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thực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hiện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được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động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tác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vươn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thở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761E8">
        <w:rPr>
          <w:rFonts w:ascii="Times New Roman" w:hAnsi="Times New Roman"/>
          <w:sz w:val="28"/>
          <w:szCs w:val="28"/>
        </w:rPr>
        <w:t>động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tác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taytrong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sách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giáo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khoa.</w:t>
      </w:r>
    </w:p>
    <w:p w14:paraId="7676DCC3" w14:textId="77777777" w:rsidR="001761E8" w:rsidRPr="001761E8" w:rsidRDefault="001761E8" w:rsidP="001761E8">
      <w:pPr>
        <w:spacing w:line="252" w:lineRule="auto"/>
        <w:rPr>
          <w:rFonts w:ascii="Times New Roman" w:hAnsi="Times New Roman"/>
          <w:sz w:val="28"/>
          <w:szCs w:val="28"/>
        </w:rPr>
      </w:pPr>
      <w:r w:rsidRPr="001761E8">
        <w:rPr>
          <w:rFonts w:ascii="Times New Roman" w:hAnsi="Times New Roman"/>
          <w:sz w:val="28"/>
          <w:szCs w:val="28"/>
        </w:rPr>
        <w:t xml:space="preserve">- Giao </w:t>
      </w:r>
      <w:proofErr w:type="spellStart"/>
      <w:r w:rsidRPr="001761E8">
        <w:rPr>
          <w:rFonts w:ascii="Times New Roman" w:hAnsi="Times New Roman"/>
          <w:sz w:val="28"/>
          <w:szCs w:val="28"/>
        </w:rPr>
        <w:t>tiếp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và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hợp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tác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761E8">
        <w:rPr>
          <w:rFonts w:ascii="Times New Roman" w:hAnsi="Times New Roman"/>
          <w:sz w:val="28"/>
          <w:szCs w:val="28"/>
        </w:rPr>
        <w:t>Biết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phân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công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761E8">
        <w:rPr>
          <w:rFonts w:ascii="Times New Roman" w:hAnsi="Times New Roman"/>
          <w:sz w:val="28"/>
          <w:szCs w:val="28"/>
        </w:rPr>
        <w:t>hợp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tác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trong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nhóm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để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thực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hiện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các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động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tác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và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trò</w:t>
      </w:r>
      <w:proofErr w:type="spellEnd"/>
      <w:r w:rsidRPr="00176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sz w:val="28"/>
          <w:szCs w:val="28"/>
        </w:rPr>
        <w:t>chơi</w:t>
      </w:r>
      <w:proofErr w:type="spellEnd"/>
      <w:r w:rsidRPr="001761E8">
        <w:rPr>
          <w:rFonts w:ascii="Times New Roman" w:hAnsi="Times New Roman"/>
          <w:sz w:val="28"/>
          <w:szCs w:val="28"/>
        </w:rPr>
        <w:t>.</w:t>
      </w:r>
    </w:p>
    <w:p w14:paraId="49000A38" w14:textId="77777777" w:rsidR="001761E8" w:rsidRPr="001761E8" w:rsidRDefault="001761E8" w:rsidP="001761E8">
      <w:pPr>
        <w:spacing w:line="252" w:lineRule="auto"/>
        <w:rPr>
          <w:rFonts w:ascii="Times New Roman" w:hAnsi="Times New Roman"/>
          <w:b/>
          <w:sz w:val="28"/>
          <w:szCs w:val="28"/>
        </w:rPr>
      </w:pPr>
      <w:r w:rsidRPr="001761E8">
        <w:rPr>
          <w:rFonts w:ascii="Times New Roman" w:hAnsi="Times New Roman"/>
          <w:b/>
          <w:bCs/>
          <w:sz w:val="28"/>
          <w:szCs w:val="28"/>
          <w:u w:val="single"/>
        </w:rPr>
        <w:t>2.2. NĂNG LỰC ĐẶC THÙ:</w:t>
      </w:r>
    </w:p>
    <w:p w14:paraId="2194D70B" w14:textId="77777777" w:rsidR="001761E8" w:rsidRPr="001761E8" w:rsidRDefault="001761E8" w:rsidP="001761E8">
      <w:pPr>
        <w:spacing w:line="252" w:lineRule="auto"/>
        <w:rPr>
          <w:rFonts w:ascii="Times New Roman" w:hAnsi="Times New Roman"/>
          <w:bCs/>
          <w:sz w:val="28"/>
          <w:szCs w:val="28"/>
        </w:rPr>
      </w:pPr>
      <w:r w:rsidRPr="001761E8">
        <w:rPr>
          <w:rFonts w:ascii="Times New Roman" w:hAnsi="Times New Roman"/>
          <w:bCs/>
          <w:sz w:val="28"/>
          <w:szCs w:val="28"/>
        </w:rPr>
        <w:t xml:space="preserve">- NL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chăm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só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SK: 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Biết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vệ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sinh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sân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ập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vệ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sinh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cá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nhân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đảm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bảo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an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oàn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ập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luyện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>.</w:t>
      </w:r>
    </w:p>
    <w:p w14:paraId="660A8C86" w14:textId="77777777" w:rsidR="001761E8" w:rsidRPr="001761E8" w:rsidRDefault="001761E8" w:rsidP="001761E8">
      <w:pPr>
        <w:spacing w:line="252" w:lineRule="auto"/>
        <w:rPr>
          <w:rFonts w:ascii="Times New Roman" w:hAnsi="Times New Roman"/>
          <w:bCs/>
          <w:sz w:val="28"/>
          <w:szCs w:val="28"/>
        </w:rPr>
      </w:pPr>
      <w:r w:rsidRPr="001761E8">
        <w:rPr>
          <w:rFonts w:ascii="Times New Roman" w:hAnsi="Times New Roman"/>
          <w:bCs/>
          <w:sz w:val="28"/>
          <w:szCs w:val="28"/>
        </w:rPr>
        <w:t xml:space="preserve">- NL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vận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động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cơ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bản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cách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động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á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vươn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hở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động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á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ay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>.</w:t>
      </w:r>
    </w:p>
    <w:p w14:paraId="3DBDCE1E" w14:textId="77777777" w:rsidR="001761E8" w:rsidRPr="001761E8" w:rsidRDefault="001761E8" w:rsidP="001761E8">
      <w:pPr>
        <w:spacing w:line="252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1761E8">
        <w:rPr>
          <w:rFonts w:ascii="Times New Roman" w:hAnsi="Times New Roman"/>
          <w:bCs/>
          <w:sz w:val="28"/>
          <w:szCs w:val="28"/>
        </w:rPr>
        <w:t>Biết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quan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sát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ranh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ự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khám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phá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bài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quan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sát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động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á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làm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mẫu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giáo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viên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ập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luyện.Thự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cách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động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á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vươn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hở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động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á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ay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>.</w:t>
      </w:r>
    </w:p>
    <w:p w14:paraId="35991BC8" w14:textId="77777777" w:rsidR="001761E8" w:rsidRPr="001761E8" w:rsidRDefault="001761E8" w:rsidP="001761E8">
      <w:pPr>
        <w:spacing w:line="252" w:lineRule="auto"/>
        <w:rPr>
          <w:rFonts w:ascii="Times New Roman" w:hAnsi="Times New Roman"/>
          <w:b/>
          <w:sz w:val="28"/>
          <w:szCs w:val="28"/>
        </w:rPr>
      </w:pPr>
      <w:r w:rsidRPr="001761E8">
        <w:rPr>
          <w:rFonts w:ascii="Times New Roman" w:hAnsi="Times New Roman"/>
          <w:b/>
          <w:bCs/>
          <w:sz w:val="28"/>
          <w:szCs w:val="28"/>
          <w:u w:val="single"/>
        </w:rPr>
        <w:t>II. ĐỒ DÙNG DẠY HỌC </w:t>
      </w:r>
    </w:p>
    <w:p w14:paraId="4DCB9B0D" w14:textId="77777777" w:rsidR="001761E8" w:rsidRPr="001761E8" w:rsidRDefault="001761E8" w:rsidP="001761E8">
      <w:pPr>
        <w:spacing w:line="252" w:lineRule="auto"/>
        <w:rPr>
          <w:rFonts w:ascii="Times New Roman" w:hAnsi="Times New Roman"/>
          <w:bCs/>
          <w:sz w:val="28"/>
          <w:szCs w:val="28"/>
        </w:rPr>
      </w:pPr>
      <w:r w:rsidRPr="001761E8">
        <w:rPr>
          <w:rFonts w:ascii="Times New Roman" w:hAnsi="Times New Roman"/>
          <w:b/>
          <w:bCs/>
          <w:sz w:val="28"/>
          <w:szCs w:val="28"/>
        </w:rPr>
        <w:t xml:space="preserve">- </w:t>
      </w:r>
      <w:proofErr w:type="spellStart"/>
      <w:r w:rsidRPr="001761E8">
        <w:rPr>
          <w:rFonts w:ascii="Times New Roman" w:hAnsi="Times New Roman"/>
          <w:b/>
          <w:bCs/>
          <w:sz w:val="28"/>
          <w:szCs w:val="28"/>
        </w:rPr>
        <w:t>Địa</w:t>
      </w:r>
      <w:proofErr w:type="spellEnd"/>
      <w:r w:rsidRPr="001761E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/>
          <w:bCs/>
          <w:sz w:val="28"/>
          <w:szCs w:val="28"/>
        </w:rPr>
        <w:t>điểm</w:t>
      </w:r>
      <w:proofErr w:type="spellEnd"/>
      <w:r w:rsidRPr="001761E8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Sân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rường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> </w:t>
      </w:r>
    </w:p>
    <w:p w14:paraId="170821EF" w14:textId="77777777" w:rsidR="001761E8" w:rsidRPr="001761E8" w:rsidRDefault="001761E8" w:rsidP="001761E8">
      <w:pPr>
        <w:spacing w:line="252" w:lineRule="auto"/>
        <w:rPr>
          <w:rFonts w:ascii="Times New Roman" w:hAnsi="Times New Roman"/>
          <w:b/>
          <w:sz w:val="28"/>
          <w:szCs w:val="28"/>
        </w:rPr>
      </w:pPr>
      <w:r w:rsidRPr="001761E8">
        <w:rPr>
          <w:rFonts w:ascii="Times New Roman" w:hAnsi="Times New Roman"/>
          <w:b/>
          <w:bCs/>
          <w:sz w:val="28"/>
          <w:szCs w:val="28"/>
        </w:rPr>
        <w:t xml:space="preserve">- Phương </w:t>
      </w:r>
      <w:proofErr w:type="spellStart"/>
      <w:r w:rsidRPr="001761E8">
        <w:rPr>
          <w:rFonts w:ascii="Times New Roman" w:hAnsi="Times New Roman"/>
          <w:b/>
          <w:bCs/>
          <w:sz w:val="28"/>
          <w:szCs w:val="28"/>
        </w:rPr>
        <w:t>tiện</w:t>
      </w:r>
      <w:proofErr w:type="spellEnd"/>
      <w:r w:rsidRPr="001761E8">
        <w:rPr>
          <w:rFonts w:ascii="Times New Roman" w:hAnsi="Times New Roman"/>
          <w:b/>
          <w:bCs/>
          <w:sz w:val="28"/>
          <w:szCs w:val="28"/>
        </w:rPr>
        <w:t>: </w:t>
      </w:r>
    </w:p>
    <w:p w14:paraId="2E0A89FE" w14:textId="77777777" w:rsidR="001761E8" w:rsidRPr="001761E8" w:rsidRDefault="001761E8" w:rsidP="001761E8">
      <w:pPr>
        <w:spacing w:line="252" w:lineRule="auto"/>
        <w:rPr>
          <w:rFonts w:ascii="Times New Roman" w:hAnsi="Times New Roman"/>
          <w:bCs/>
          <w:sz w:val="28"/>
          <w:szCs w:val="28"/>
        </w:rPr>
      </w:pPr>
      <w:r w:rsidRPr="001761E8">
        <w:rPr>
          <w:rFonts w:ascii="Times New Roman" w:hAnsi="Times New Roman"/>
          <w:b/>
          <w:sz w:val="28"/>
          <w:szCs w:val="28"/>
        </w:rPr>
        <w:t xml:space="preserve">+ </w:t>
      </w:r>
      <w:proofErr w:type="spellStart"/>
      <w:r w:rsidRPr="001761E8">
        <w:rPr>
          <w:rFonts w:ascii="Times New Roman" w:hAnsi="Times New Roman"/>
          <w:b/>
          <w:sz w:val="28"/>
          <w:szCs w:val="28"/>
        </w:rPr>
        <w:t>Giáo</w:t>
      </w:r>
      <w:proofErr w:type="spellEnd"/>
      <w:r w:rsidRPr="001761E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/>
          <w:sz w:val="28"/>
          <w:szCs w:val="28"/>
        </w:rPr>
        <w:t>viên</w:t>
      </w:r>
      <w:proofErr w:type="spellEnd"/>
      <w:r w:rsidRPr="001761E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/>
          <w:sz w:val="28"/>
          <w:szCs w:val="28"/>
        </w:rPr>
        <w:t>chuẩn</w:t>
      </w:r>
      <w:proofErr w:type="spellEnd"/>
      <w:r w:rsidRPr="001761E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/>
          <w:sz w:val="28"/>
          <w:szCs w:val="28"/>
        </w:rPr>
        <w:t>bị</w:t>
      </w:r>
      <w:proofErr w:type="spellEnd"/>
      <w:r w:rsidRPr="001761E8">
        <w:rPr>
          <w:rFonts w:ascii="Times New Roman" w:hAnsi="Times New Roman"/>
          <w:b/>
          <w:sz w:val="28"/>
          <w:szCs w:val="28"/>
        </w:rPr>
        <w:t xml:space="preserve">:  </w:t>
      </w:r>
      <w:r w:rsidRPr="001761E8">
        <w:rPr>
          <w:rFonts w:ascii="Times New Roman" w:hAnsi="Times New Roman"/>
          <w:bCs/>
          <w:sz w:val="28"/>
          <w:szCs w:val="28"/>
        </w:rPr>
        <w:t xml:space="preserve">Tranh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ảnh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rang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phụ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hể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hao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còi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phụ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vụ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rò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chơi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>. </w:t>
      </w:r>
    </w:p>
    <w:p w14:paraId="655CA9A4" w14:textId="77777777" w:rsidR="001761E8" w:rsidRPr="001761E8" w:rsidRDefault="001761E8" w:rsidP="001761E8">
      <w:pPr>
        <w:spacing w:line="252" w:lineRule="auto"/>
        <w:rPr>
          <w:rFonts w:ascii="Times New Roman" w:hAnsi="Times New Roman"/>
          <w:bCs/>
          <w:sz w:val="28"/>
          <w:szCs w:val="28"/>
        </w:rPr>
      </w:pPr>
      <w:r w:rsidRPr="001761E8">
        <w:rPr>
          <w:rFonts w:ascii="Times New Roman" w:hAnsi="Times New Roman"/>
          <w:b/>
          <w:sz w:val="28"/>
          <w:szCs w:val="28"/>
        </w:rPr>
        <w:t xml:space="preserve">+ Học </w:t>
      </w:r>
      <w:proofErr w:type="spellStart"/>
      <w:r w:rsidRPr="001761E8">
        <w:rPr>
          <w:rFonts w:ascii="Times New Roman" w:hAnsi="Times New Roman"/>
          <w:b/>
          <w:sz w:val="28"/>
          <w:szCs w:val="28"/>
        </w:rPr>
        <w:t>sinh</w:t>
      </w:r>
      <w:proofErr w:type="spellEnd"/>
      <w:r w:rsidRPr="001761E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/>
          <w:sz w:val="28"/>
          <w:szCs w:val="28"/>
        </w:rPr>
        <w:t>chuẩn</w:t>
      </w:r>
      <w:proofErr w:type="spellEnd"/>
      <w:r w:rsidRPr="001761E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/>
          <w:sz w:val="28"/>
          <w:szCs w:val="28"/>
        </w:rPr>
        <w:t>bị</w:t>
      </w:r>
      <w:proofErr w:type="spellEnd"/>
      <w:r w:rsidRPr="001761E8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Giày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hể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hao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>.</w:t>
      </w:r>
    </w:p>
    <w:p w14:paraId="2EE4E6A6" w14:textId="77777777" w:rsidR="001761E8" w:rsidRPr="001761E8" w:rsidRDefault="001761E8" w:rsidP="001761E8">
      <w:pPr>
        <w:spacing w:line="252" w:lineRule="auto"/>
        <w:rPr>
          <w:rFonts w:ascii="Times New Roman" w:hAnsi="Times New Roman"/>
          <w:b/>
          <w:sz w:val="28"/>
          <w:szCs w:val="28"/>
        </w:rPr>
      </w:pPr>
      <w:r w:rsidRPr="001761E8">
        <w:rPr>
          <w:rFonts w:ascii="Times New Roman" w:hAnsi="Times New Roman"/>
          <w:b/>
          <w:bCs/>
          <w:sz w:val="28"/>
          <w:szCs w:val="28"/>
          <w:u w:val="single"/>
        </w:rPr>
        <w:t>III. PHƯƠNG PHÁP VÀ HÌNH THỨC TỔ CHỨC DẠY HỌC</w:t>
      </w:r>
    </w:p>
    <w:p w14:paraId="1E7141A1" w14:textId="77777777" w:rsidR="001761E8" w:rsidRPr="001761E8" w:rsidRDefault="001761E8" w:rsidP="001761E8">
      <w:pPr>
        <w:spacing w:line="252" w:lineRule="auto"/>
        <w:rPr>
          <w:rFonts w:ascii="Times New Roman" w:hAnsi="Times New Roman"/>
          <w:bCs/>
          <w:sz w:val="28"/>
          <w:szCs w:val="28"/>
        </w:rPr>
      </w:pPr>
      <w:r w:rsidRPr="001761E8">
        <w:rPr>
          <w:rFonts w:ascii="Times New Roman" w:hAnsi="Times New Roman"/>
          <w:bCs/>
          <w:sz w:val="28"/>
          <w:szCs w:val="28"/>
        </w:rPr>
        <w:lastRenderedPageBreak/>
        <w:t xml:space="preserve">- Phương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pháp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dạy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chính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Làm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mẫu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sử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lời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nói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ập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luyện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rò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chơi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hi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đấu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>.</w:t>
      </w:r>
    </w:p>
    <w:p w14:paraId="79EF705D" w14:textId="77777777" w:rsidR="001761E8" w:rsidRPr="001761E8" w:rsidRDefault="001761E8" w:rsidP="001761E8">
      <w:pPr>
        <w:spacing w:line="252" w:lineRule="auto"/>
        <w:rPr>
          <w:rFonts w:ascii="Times New Roman" w:hAnsi="Times New Roman"/>
          <w:bCs/>
          <w:sz w:val="28"/>
          <w:szCs w:val="28"/>
        </w:rPr>
      </w:pPr>
      <w:r w:rsidRPr="001761E8"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hứ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dạy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chính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ập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luyện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đồng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loạt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(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ập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hể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),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ập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theo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761E8">
        <w:rPr>
          <w:rFonts w:ascii="Times New Roman" w:hAnsi="Times New Roman"/>
          <w:bCs/>
          <w:sz w:val="28"/>
          <w:szCs w:val="28"/>
        </w:rPr>
        <w:t>nhóm</w:t>
      </w:r>
      <w:proofErr w:type="spellEnd"/>
      <w:r w:rsidRPr="001761E8">
        <w:rPr>
          <w:rFonts w:ascii="Times New Roman" w:hAnsi="Times New Roman"/>
          <w:bCs/>
          <w:sz w:val="28"/>
          <w:szCs w:val="28"/>
        </w:rPr>
        <w:t>.</w:t>
      </w:r>
    </w:p>
    <w:p w14:paraId="71B6866F" w14:textId="77777777" w:rsidR="001761E8" w:rsidRPr="001761E8" w:rsidRDefault="001761E8" w:rsidP="001761E8">
      <w:pPr>
        <w:spacing w:line="252" w:lineRule="auto"/>
        <w:rPr>
          <w:rFonts w:ascii="Times New Roman" w:hAnsi="Times New Roman"/>
          <w:b/>
          <w:sz w:val="28"/>
          <w:szCs w:val="28"/>
        </w:rPr>
      </w:pPr>
      <w:r w:rsidRPr="001761E8">
        <w:rPr>
          <w:rFonts w:ascii="Times New Roman" w:hAnsi="Times New Roman"/>
          <w:b/>
          <w:bCs/>
          <w:sz w:val="28"/>
          <w:szCs w:val="28"/>
          <w:u w:val="single"/>
        </w:rPr>
        <w:t>IV. CÁC HOẠT ĐỘNG DẠY HỌC CHỦ YẾU</w:t>
      </w:r>
    </w:p>
    <w:p w14:paraId="02504AD6" w14:textId="77777777" w:rsidR="001761E8" w:rsidRPr="001761E8" w:rsidRDefault="001761E8" w:rsidP="001761E8">
      <w:pPr>
        <w:spacing w:line="252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4"/>
        <w:gridCol w:w="971"/>
        <w:gridCol w:w="899"/>
        <w:gridCol w:w="2875"/>
        <w:gridCol w:w="2630"/>
      </w:tblGrid>
      <w:tr w:rsidR="001761E8" w:rsidRPr="001761E8" w14:paraId="5FAB365E" w14:textId="77777777" w:rsidTr="001761E8"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53A69E" w14:textId="77777777" w:rsidR="001761E8" w:rsidRPr="001761E8" w:rsidRDefault="001761E8" w:rsidP="001761E8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dung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2BE20D" w14:textId="77777777" w:rsidR="001761E8" w:rsidRPr="001761E8" w:rsidRDefault="001761E8" w:rsidP="001761E8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Lượng</w:t>
            </w:r>
            <w:proofErr w:type="spellEnd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VĐ</w:t>
            </w:r>
          </w:p>
        </w:tc>
        <w:tc>
          <w:tcPr>
            <w:tcW w:w="5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8BF7B8" w14:textId="77777777" w:rsidR="001761E8" w:rsidRPr="001761E8" w:rsidRDefault="001761E8" w:rsidP="001761E8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Phương </w:t>
            </w:r>
            <w:proofErr w:type="spellStart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pháp</w:t>
            </w:r>
            <w:proofErr w:type="spellEnd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tổ</w:t>
            </w:r>
            <w:proofErr w:type="spellEnd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chức</w:t>
            </w:r>
            <w:proofErr w:type="spellEnd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yêu</w:t>
            </w:r>
            <w:proofErr w:type="spellEnd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cầu</w:t>
            </w:r>
            <w:proofErr w:type="spellEnd"/>
          </w:p>
        </w:tc>
      </w:tr>
      <w:tr w:rsidR="001761E8" w:rsidRPr="001761E8" w14:paraId="6196369B" w14:textId="77777777" w:rsidTr="001761E8">
        <w:trPr>
          <w:trHeight w:val="412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19CE6" w14:textId="77777777" w:rsidR="001761E8" w:rsidRPr="001761E8" w:rsidRDefault="001761E8" w:rsidP="001761E8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FCFAD9" w14:textId="77777777" w:rsidR="001761E8" w:rsidRPr="001761E8" w:rsidRDefault="001761E8" w:rsidP="001761E8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. </w:t>
            </w:r>
            <w:proofErr w:type="spellStart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3021C2" w14:textId="77777777" w:rsidR="001761E8" w:rsidRPr="001761E8" w:rsidRDefault="001761E8" w:rsidP="001761E8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S. </w:t>
            </w:r>
            <w:proofErr w:type="spellStart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lần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8C01E4" w14:textId="77777777" w:rsidR="001761E8" w:rsidRPr="001761E8" w:rsidRDefault="001761E8" w:rsidP="001761E8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GV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316FAD" w14:textId="77777777" w:rsidR="001761E8" w:rsidRPr="001761E8" w:rsidRDefault="001761E8" w:rsidP="001761E8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HS</w:t>
            </w:r>
          </w:p>
        </w:tc>
      </w:tr>
      <w:tr w:rsidR="001761E8" w:rsidRPr="001761E8" w14:paraId="6CB7CA99" w14:textId="77777777" w:rsidTr="001761E8">
        <w:trPr>
          <w:trHeight w:val="7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B9D4C3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I. HĐ </w:t>
            </w:r>
            <w:proofErr w:type="spellStart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mở</w:t>
            </w:r>
            <w:proofErr w:type="spellEnd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đầu</w:t>
            </w:r>
            <w:proofErr w:type="spellEnd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262431BB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</w:p>
          <w:p w14:paraId="55949432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0062405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Khở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</w:p>
          <w:p w14:paraId="46A0B632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Xoay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khớp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ổ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ay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ổ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hâ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va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ông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gố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>,...   </w:t>
            </w:r>
          </w:p>
          <w:p w14:paraId="1E7A88F6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rò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“ Chui qua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ầm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”</w:t>
            </w:r>
          </w:p>
          <w:p w14:paraId="5DE51550" w14:textId="0BCAB8B8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 wp14:anchorId="2507BCE3" wp14:editId="2DC19B5A">
                  <wp:extent cx="1514475" cy="790575"/>
                  <wp:effectExtent l="0" t="0" r="9525" b="9525"/>
                  <wp:docPr id="262504290" name="Picture 30" descr="A group of children in uni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504290" name="Picture 30" descr="A group of children in uniform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F96FF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C0094EC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II. HĐ </w:t>
            </w:r>
            <w:proofErr w:type="spellStart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hình</w:t>
            </w:r>
            <w:proofErr w:type="spellEnd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thành</w:t>
            </w:r>
            <w:proofErr w:type="spellEnd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kiến</w:t>
            </w:r>
            <w:proofErr w:type="spellEnd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thức</w:t>
            </w:r>
            <w:proofErr w:type="spellEnd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mới</w:t>
            </w:r>
            <w:proofErr w:type="spellEnd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2D5DE4DF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Kiế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hứ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6220F44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Ô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vươ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hở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ay</w:t>
            </w:r>
            <w:proofErr w:type="spellEnd"/>
          </w:p>
          <w:p w14:paraId="63B0456B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vươ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hở</w:t>
            </w:r>
            <w:proofErr w:type="spellEnd"/>
          </w:p>
          <w:p w14:paraId="7C641008" w14:textId="08DD2C7A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 wp14:anchorId="34E615ED" wp14:editId="77719007">
                  <wp:extent cx="1581150" cy="542925"/>
                  <wp:effectExtent l="0" t="0" r="0" b="9525"/>
                  <wp:docPr id="1324826978" name="Picture 29" descr="A cartoon of a child and a chil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826978" name="Picture 29" descr="A cartoon of a child and a chil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C7EDE8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1FE9F72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ay</w:t>
            </w:r>
            <w:proofErr w:type="spellEnd"/>
          </w:p>
          <w:p w14:paraId="20379ACE" w14:textId="22319F56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 wp14:anchorId="79E3E72E" wp14:editId="5AAF4F8E">
                  <wp:extent cx="1524000" cy="561975"/>
                  <wp:effectExtent l="0" t="0" r="0" b="9525"/>
                  <wp:docPr id="375123284" name="Picture 28" descr="A cartoon of a child doing stretch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123284" name="Picture 28" descr="A cartoon of a child doing stretching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3A81C5" w14:textId="43733B1E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III.HĐ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Luyện</w:t>
            </w:r>
            <w:proofErr w:type="spellEnd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tập</w:t>
            </w:r>
            <w:proofErr w:type="spellEnd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2F911E23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D3DE7B3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đồng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loạt</w:t>
            </w:r>
            <w:proofErr w:type="spellEnd"/>
          </w:p>
          <w:p w14:paraId="7AEEA6B3" w14:textId="77777777" w:rsid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</w:p>
          <w:p w14:paraId="00DD1A28" w14:textId="77777777" w:rsid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688187B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07E17CA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</w:p>
          <w:p w14:paraId="70637679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</w:p>
          <w:p w14:paraId="32C4F4D9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h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đua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giữa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</w:p>
          <w:p w14:paraId="48F1EA18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</w:p>
          <w:p w14:paraId="03AE7C94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rò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Đua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ô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ô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”</w:t>
            </w:r>
          </w:p>
          <w:p w14:paraId="57EDF5C8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EFAE673" w14:textId="42E48E91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 wp14:anchorId="3728D7DB" wp14:editId="128BF3E6">
                  <wp:extent cx="1638300" cy="657225"/>
                  <wp:effectExtent l="0" t="0" r="0" b="9525"/>
                  <wp:docPr id="1710577462" name="Picture 27" descr="A cartoon of a group of childr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577462" name="Picture 27" descr="A cartoon of a group of childre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67C016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94104ED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PT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lự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2E66D862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A87EABD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. HĐ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vậ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</w:p>
          <w:p w14:paraId="0B4524E9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6A5C6B9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IV.HĐ </w:t>
            </w:r>
            <w:proofErr w:type="spellStart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Kết</w:t>
            </w:r>
            <w:proofErr w:type="spellEnd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thúc</w:t>
            </w:r>
            <w:proofErr w:type="spellEnd"/>
            <w:r w:rsidRPr="001761E8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50C59D5E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 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hả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lỏng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ơ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hâ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8330A39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đánh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buổ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91BF5D6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ướng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dẫ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ô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ở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nhà,xuống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B2F75E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lastRenderedPageBreak/>
              <w:t>5‘</w:t>
            </w:r>
          </w:p>
          <w:p w14:paraId="1CC8CF2E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</w:p>
          <w:p w14:paraId="5EC0DF44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>7-10’</w:t>
            </w:r>
          </w:p>
          <w:p w14:paraId="46633C4C" w14:textId="77777777" w:rsid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</w:p>
          <w:p w14:paraId="5558E7A8" w14:textId="77777777" w:rsid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EB5E198" w14:textId="77777777" w:rsid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2054BD1" w14:textId="77777777" w:rsid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761A973" w14:textId="77777777" w:rsid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DECB44E" w14:textId="77777777" w:rsid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8421F74" w14:textId="78AE9DE8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lastRenderedPageBreak/>
              <w:br/>
            </w:r>
          </w:p>
          <w:p w14:paraId="0BBD6043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>18-20’</w:t>
            </w:r>
          </w:p>
          <w:p w14:paraId="7B22A9E0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</w:p>
          <w:p w14:paraId="7BDBF7C6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>3-5’</w:t>
            </w:r>
          </w:p>
          <w:p w14:paraId="40BD5B72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</w:p>
          <w:p w14:paraId="3B69E946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>1-2’</w:t>
            </w:r>
          </w:p>
          <w:p w14:paraId="6926F97F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73E5987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>4- 5’</w:t>
            </w:r>
          </w:p>
          <w:p w14:paraId="4DFD4218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DD7973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lastRenderedPageBreak/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</w:p>
          <w:p w14:paraId="5688E560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>2x8N</w:t>
            </w:r>
          </w:p>
          <w:p w14:paraId="53E4D0E9" w14:textId="77777777" w:rsid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</w:p>
          <w:p w14:paraId="10C893B4" w14:textId="77777777" w:rsid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A5E861D" w14:textId="77777777" w:rsid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A080E4" w14:textId="77777777" w:rsid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D48158" w14:textId="274BEBC4" w:rsid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lastRenderedPageBreak/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</w:p>
          <w:p w14:paraId="679253D7" w14:textId="77777777" w:rsid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3069926" w14:textId="77777777" w:rsid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D7DE871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F72F544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lầ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58382BE9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</w:p>
          <w:p w14:paraId="7DF96D4C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lầ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64E2ECC6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</w:p>
          <w:p w14:paraId="70A264FB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lầ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2108F775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</w:p>
          <w:p w14:paraId="700A0A29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>1-2l</w:t>
            </w:r>
          </w:p>
          <w:p w14:paraId="4C34ABBF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ADAB1C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08A1A26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Gv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hăm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ỏ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sứ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khỏe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phổ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biế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dung,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  <w:p w14:paraId="7D1A20DB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GV HD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khở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E6B77E7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BE3CCFC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ướng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dẫ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</w:p>
          <w:p w14:paraId="5D3BA0F5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</w:p>
          <w:p w14:paraId="539AC6CC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Cho HS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ranh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nếu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73C95A3F" w14:textId="77777777" w:rsid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A3BF82C" w14:textId="77777777" w:rsid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2A1FFBC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E98106F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GV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ích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kĩ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huật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ABB3B60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ô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khẩu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lệnh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s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7BE1D5E5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Cho 1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1D7B47E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GV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ùng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đánh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uyê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</w:p>
          <w:p w14:paraId="6B341AD1" w14:textId="77777777" w:rsid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6524EF1" w14:textId="77777777" w:rsid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5D1770E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8F5A3FC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ô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- HS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GV.</w:t>
            </w:r>
          </w:p>
          <w:p w14:paraId="12A0CF4B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Gv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sửa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sa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HS.</w:t>
            </w:r>
          </w:p>
          <w:p w14:paraId="3E3D346E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Y,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rưởng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luyệ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khu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vự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D11450A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ụ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nhắ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nhở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sửa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sa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HS</w:t>
            </w:r>
          </w:p>
          <w:p w14:paraId="2A926BBF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h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đua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giữa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E3C536E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đánh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uyê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B598304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rò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ướng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dẫ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rò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HS. </w:t>
            </w:r>
          </w:p>
          <w:p w14:paraId="34042B69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uyê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phạt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luật</w:t>
            </w:r>
            <w:proofErr w:type="spellEnd"/>
          </w:p>
          <w:p w14:paraId="3324B44E" w14:textId="2E1FE70C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Cho HS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hạy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XP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ao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20m</w:t>
            </w:r>
          </w:p>
          <w:p w14:paraId="2225EA95" w14:textId="77777777" w:rsid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ranh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rả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ỏ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39CD4143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3A50C3B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ướng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dẫn</w:t>
            </w:r>
            <w:proofErr w:type="spellEnd"/>
          </w:p>
          <w:p w14:paraId="0DD2EC75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, ý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hứ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há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độ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s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FC600BE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VN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ô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>. 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177ABA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1CBF53C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Độ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588BB318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</w:p>
          <w:p w14:paraId="026297AF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</w:p>
          <w:p w14:paraId="1B61C0A2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</w:p>
          <w:p w14:paraId="1027D934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 - HS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khở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GV.</w:t>
            </w:r>
          </w:p>
          <w:p w14:paraId="63C45BE8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F06C013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HS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rò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1038F37" w14:textId="763E011D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 wp14:anchorId="34EDC80C" wp14:editId="1E1874F4">
                  <wp:extent cx="1514475" cy="790575"/>
                  <wp:effectExtent l="0" t="0" r="9525" b="9525"/>
                  <wp:docPr id="1261850253" name="Picture 26" descr="A group of children in uni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850253" name="Picture 26" descr="A group of children in uniform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9A03A0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F89F860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Độ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luyệ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1B0A6041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</w:p>
          <w:p w14:paraId="781B6E4F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</w:p>
          <w:p w14:paraId="4F63BE97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</w:p>
          <w:p w14:paraId="4093844B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</w:p>
          <w:p w14:paraId="7646F820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</w:p>
          <w:p w14:paraId="1BA9DD63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HS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ụ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</w:p>
          <w:p w14:paraId="5E9ED8E2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  <w:r w:rsidRPr="001761E8">
              <w:rPr>
                <w:rFonts w:ascii="Times New Roman" w:hAnsi="Times New Roman"/>
                <w:sz w:val="28"/>
                <w:szCs w:val="28"/>
              </w:rPr>
              <w:br/>
            </w:r>
          </w:p>
          <w:p w14:paraId="0EF33F9B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Độ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luyệ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đồng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loạt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</w:p>
          <w:p w14:paraId="24DBC732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</w:p>
          <w:p w14:paraId="1E75913F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F51EDB0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ĐH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luyệ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</w:p>
          <w:p w14:paraId="25183D93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</w:p>
          <w:p w14:paraId="2DFEF291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</w:p>
          <w:p w14:paraId="28AC6710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t xml:space="preserve">          GV          </w:t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</w:p>
          <w:p w14:paraId="78FAA81A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ừng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 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 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h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đua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diễ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430FDEBD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2E0C4B6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độ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àng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dọc</w:t>
            </w:r>
            <w:proofErr w:type="spellEnd"/>
          </w:p>
          <w:p w14:paraId="13E761F9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t>    -- --------</w:t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</w:p>
          <w:p w14:paraId="2EA6377E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t>    -----------</w:t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</w:p>
          <w:p w14:paraId="39ABB2CB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</w:p>
          <w:p w14:paraId="0AF6DD4E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HS tham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gia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ích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ự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4657A53" w14:textId="124D6948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HS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chạy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đ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ít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hở</w:t>
            </w:r>
            <w:proofErr w:type="spellEnd"/>
          </w:p>
          <w:p w14:paraId="5412A80E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HS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rả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</w:p>
          <w:p w14:paraId="6AC5FC1F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86625B3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t xml:space="preserve">- HS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hả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lỏng</w:t>
            </w:r>
            <w:proofErr w:type="spellEnd"/>
          </w:p>
          <w:p w14:paraId="11C1285C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ĐH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17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1E8">
              <w:rPr>
                <w:rFonts w:ascii="Times New Roman" w:hAnsi="Times New Roman"/>
                <w:sz w:val="28"/>
                <w:szCs w:val="28"/>
              </w:rPr>
              <w:t>thúc</w:t>
            </w:r>
            <w:proofErr w:type="spellEnd"/>
          </w:p>
          <w:p w14:paraId="3A360D37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</w:p>
          <w:p w14:paraId="46A5CEDF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</w:p>
          <w:p w14:paraId="61FE1D52" w14:textId="77777777" w:rsidR="001761E8" w:rsidRPr="001761E8" w:rsidRDefault="001761E8" w:rsidP="001761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1761E8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</w:p>
        </w:tc>
      </w:tr>
    </w:tbl>
    <w:p w14:paraId="53507E6F" w14:textId="77777777" w:rsidR="001761E8" w:rsidRDefault="001761E8" w:rsidP="00046828">
      <w:pPr>
        <w:spacing w:line="252" w:lineRule="auto"/>
        <w:rPr>
          <w:rFonts w:ascii="Times New Roman" w:hAnsi="Times New Roman"/>
          <w:b/>
          <w:bCs/>
          <w:sz w:val="28"/>
          <w:szCs w:val="28"/>
        </w:rPr>
      </w:pPr>
    </w:p>
    <w:p w14:paraId="6107DAE8" w14:textId="4CE39ED0" w:rsidR="00046828" w:rsidRPr="0097273B" w:rsidRDefault="00046828" w:rsidP="00046828">
      <w:pPr>
        <w:spacing w:line="252" w:lineRule="auto"/>
        <w:rPr>
          <w:rFonts w:ascii="Times New Roman" w:hAnsi="Times New Roman"/>
          <w:b/>
          <w:sz w:val="28"/>
          <w:szCs w:val="28"/>
        </w:rPr>
      </w:pPr>
      <w:r w:rsidRPr="0097273B">
        <w:rPr>
          <w:rFonts w:ascii="Times New Roman" w:hAnsi="Times New Roman"/>
          <w:b/>
          <w:sz w:val="28"/>
          <w:szCs w:val="28"/>
          <w:lang w:val="vi-VN"/>
        </w:rPr>
        <w:t xml:space="preserve">V. </w:t>
      </w:r>
      <w:r w:rsidRPr="0097273B">
        <w:rPr>
          <w:rFonts w:ascii="Times New Roman" w:hAnsi="Times New Roman"/>
          <w:b/>
          <w:sz w:val="28"/>
          <w:szCs w:val="28"/>
        </w:rPr>
        <w:t>ĐIỀU CHỈNH SAU TIẾT HỌC:</w:t>
      </w:r>
    </w:p>
    <w:p w14:paraId="0565E3E8" w14:textId="77777777" w:rsidR="00046828" w:rsidRPr="0097273B" w:rsidRDefault="00046828" w:rsidP="00046828">
      <w:pPr>
        <w:rPr>
          <w:rFonts w:ascii="Times New Roman" w:hAnsi="Times New Roman"/>
          <w:bCs/>
          <w:sz w:val="28"/>
          <w:szCs w:val="28"/>
        </w:rPr>
      </w:pPr>
      <w:r w:rsidRPr="0097273B">
        <w:rPr>
          <w:rFonts w:ascii="Times New Roman" w:hAnsi="Times New Roman"/>
          <w:bCs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</w:t>
      </w:r>
    </w:p>
    <w:sectPr w:rsidR="00046828" w:rsidRPr="0097273B" w:rsidSect="00134DAC">
      <w:footerReference w:type="default" r:id="rId12"/>
      <w:pgSz w:w="11910" w:h="16840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31824" w14:textId="77777777" w:rsidR="00945E2C" w:rsidRDefault="00945E2C">
      <w:pPr>
        <w:spacing w:after="0" w:line="240" w:lineRule="auto"/>
      </w:pPr>
      <w:r>
        <w:separator/>
      </w:r>
    </w:p>
  </w:endnote>
  <w:endnote w:type="continuationSeparator" w:id="0">
    <w:p w14:paraId="102EB7CE" w14:textId="77777777" w:rsidR="00945E2C" w:rsidRDefault="00945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Microsoft YaHei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HAnsi"/>
        <w:sz w:val="28"/>
        <w:szCs w:val="28"/>
      </w:rPr>
      <w:id w:val="-1403973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A5AAC16" w14:textId="77777777" w:rsidR="006E4D41" w:rsidRDefault="006E4D41" w:rsidP="00613C0D">
        <w:pPr>
          <w:pStyle w:val="Footer"/>
          <w:jc w:val="center"/>
        </w:pPr>
      </w:p>
      <w:p w14:paraId="0388D10A" w14:textId="77777777" w:rsidR="006E4D41" w:rsidRPr="008612AD" w:rsidRDefault="00000000" w:rsidP="00E639B8">
        <w:pPr>
          <w:pStyle w:val="Footer"/>
          <w:rPr>
            <w:rFonts w:ascii="Times New Roman" w:hAnsi="Times New Roman"/>
            <w:sz w:val="28"/>
            <w:szCs w:val="28"/>
          </w:rPr>
        </w:pPr>
        <w:r w:rsidRPr="00195EE4">
          <w:rPr>
            <w:rFonts w:asciiTheme="majorHAnsi" w:hAnsiTheme="majorHAnsi" w:cstheme="majorHAnsi"/>
            <w:sz w:val="28"/>
            <w:szCs w:val="28"/>
          </w:rPr>
          <w:fldChar w:fldCharType="begin"/>
        </w:r>
        <w:r w:rsidRPr="00195EE4">
          <w:rPr>
            <w:rFonts w:asciiTheme="majorHAnsi" w:hAnsiTheme="majorHAnsi" w:cstheme="majorHAnsi"/>
            <w:sz w:val="28"/>
            <w:szCs w:val="28"/>
          </w:rPr>
          <w:instrText xml:space="preserve"> PAGE   \* MERGEFORMAT </w:instrText>
        </w:r>
        <w:r w:rsidRPr="00195EE4">
          <w:rPr>
            <w:rFonts w:asciiTheme="majorHAnsi" w:hAnsiTheme="majorHAnsi" w:cstheme="majorHAnsi"/>
            <w:sz w:val="28"/>
            <w:szCs w:val="28"/>
          </w:rPr>
          <w:fldChar w:fldCharType="separate"/>
        </w:r>
        <w:r>
          <w:rPr>
            <w:rFonts w:asciiTheme="majorHAnsi" w:hAnsiTheme="majorHAnsi" w:cstheme="majorHAnsi"/>
            <w:noProof/>
            <w:sz w:val="28"/>
            <w:szCs w:val="28"/>
          </w:rPr>
          <w:t>122</w:t>
        </w:r>
        <w:r w:rsidRPr="00195EE4">
          <w:rPr>
            <w:rFonts w:asciiTheme="majorHAnsi" w:hAnsiTheme="majorHAnsi" w:cstheme="majorHAnsi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3112F" w14:textId="77777777" w:rsidR="00945E2C" w:rsidRDefault="00945E2C">
      <w:pPr>
        <w:spacing w:after="0" w:line="240" w:lineRule="auto"/>
      </w:pPr>
      <w:r>
        <w:separator/>
      </w:r>
    </w:p>
  </w:footnote>
  <w:footnote w:type="continuationSeparator" w:id="0">
    <w:p w14:paraId="4A35D69B" w14:textId="77777777" w:rsidR="00945E2C" w:rsidRDefault="00945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721D"/>
    <w:multiLevelType w:val="hybridMultilevel"/>
    <w:tmpl w:val="BF4AEEDC"/>
    <w:lvl w:ilvl="0" w:tplc="0D1A102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C60C5"/>
    <w:multiLevelType w:val="hybridMultilevel"/>
    <w:tmpl w:val="AFAE558E"/>
    <w:lvl w:ilvl="0" w:tplc="CA0CBA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B58423CC">
      <w:start w:val="3"/>
      <w:numFmt w:val="bullet"/>
      <w:lvlText w:val=""/>
      <w:lvlJc w:val="left"/>
      <w:pPr>
        <w:tabs>
          <w:tab w:val="num" w:pos="2430"/>
        </w:tabs>
        <w:ind w:left="2430" w:hanging="1350"/>
      </w:pPr>
      <w:rPr>
        <w:rFonts w:ascii="Webdings" w:eastAsia="Times New Roman" w:hAnsi="Webdings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81CBF"/>
    <w:multiLevelType w:val="hybridMultilevel"/>
    <w:tmpl w:val="E8F21F78"/>
    <w:lvl w:ilvl="0" w:tplc="9BC457A4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C99CF00A">
      <w:numFmt w:val="bullet"/>
      <w:lvlText w:val="•"/>
      <w:lvlJc w:val="left"/>
      <w:pPr>
        <w:ind w:left="514" w:hanging="164"/>
      </w:pPr>
      <w:rPr>
        <w:rFonts w:hint="default"/>
        <w:lang w:eastAsia="en-US" w:bidi="ar-SA"/>
      </w:rPr>
    </w:lvl>
    <w:lvl w:ilvl="2" w:tplc="4C0CF2E6">
      <w:numFmt w:val="bullet"/>
      <w:lvlText w:val="•"/>
      <w:lvlJc w:val="left"/>
      <w:pPr>
        <w:ind w:left="749" w:hanging="164"/>
      </w:pPr>
      <w:rPr>
        <w:rFonts w:hint="default"/>
        <w:lang w:eastAsia="en-US" w:bidi="ar-SA"/>
      </w:rPr>
    </w:lvl>
    <w:lvl w:ilvl="3" w:tplc="10CA64D6">
      <w:numFmt w:val="bullet"/>
      <w:lvlText w:val="•"/>
      <w:lvlJc w:val="left"/>
      <w:pPr>
        <w:ind w:left="983" w:hanging="164"/>
      </w:pPr>
      <w:rPr>
        <w:rFonts w:hint="default"/>
        <w:lang w:eastAsia="en-US" w:bidi="ar-SA"/>
      </w:rPr>
    </w:lvl>
    <w:lvl w:ilvl="4" w:tplc="F10CF65A">
      <w:numFmt w:val="bullet"/>
      <w:lvlText w:val="•"/>
      <w:lvlJc w:val="left"/>
      <w:pPr>
        <w:ind w:left="1218" w:hanging="164"/>
      </w:pPr>
      <w:rPr>
        <w:rFonts w:hint="default"/>
        <w:lang w:eastAsia="en-US" w:bidi="ar-SA"/>
      </w:rPr>
    </w:lvl>
    <w:lvl w:ilvl="5" w:tplc="949CD0E0">
      <w:numFmt w:val="bullet"/>
      <w:lvlText w:val="•"/>
      <w:lvlJc w:val="left"/>
      <w:pPr>
        <w:ind w:left="1453" w:hanging="164"/>
      </w:pPr>
      <w:rPr>
        <w:rFonts w:hint="default"/>
        <w:lang w:eastAsia="en-US" w:bidi="ar-SA"/>
      </w:rPr>
    </w:lvl>
    <w:lvl w:ilvl="6" w:tplc="DAEAC87E">
      <w:numFmt w:val="bullet"/>
      <w:lvlText w:val="•"/>
      <w:lvlJc w:val="left"/>
      <w:pPr>
        <w:ind w:left="1687" w:hanging="164"/>
      </w:pPr>
      <w:rPr>
        <w:rFonts w:hint="default"/>
        <w:lang w:eastAsia="en-US" w:bidi="ar-SA"/>
      </w:rPr>
    </w:lvl>
    <w:lvl w:ilvl="7" w:tplc="374E34E8">
      <w:numFmt w:val="bullet"/>
      <w:lvlText w:val="•"/>
      <w:lvlJc w:val="left"/>
      <w:pPr>
        <w:ind w:left="1922" w:hanging="164"/>
      </w:pPr>
      <w:rPr>
        <w:rFonts w:hint="default"/>
        <w:lang w:eastAsia="en-US" w:bidi="ar-SA"/>
      </w:rPr>
    </w:lvl>
    <w:lvl w:ilvl="8" w:tplc="26DC2804">
      <w:numFmt w:val="bullet"/>
      <w:lvlText w:val="•"/>
      <w:lvlJc w:val="left"/>
      <w:pPr>
        <w:ind w:left="2156" w:hanging="164"/>
      </w:pPr>
      <w:rPr>
        <w:rFonts w:hint="default"/>
        <w:lang w:eastAsia="en-US" w:bidi="ar-SA"/>
      </w:rPr>
    </w:lvl>
  </w:abstractNum>
  <w:abstractNum w:abstractNumId="3" w15:restartNumberingAfterBreak="0">
    <w:nsid w:val="7CED5A4E"/>
    <w:multiLevelType w:val="hybridMultilevel"/>
    <w:tmpl w:val="896097A2"/>
    <w:lvl w:ilvl="0" w:tplc="F8CAF8B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914468">
    <w:abstractNumId w:val="1"/>
  </w:num>
  <w:num w:numId="2" w16cid:durableId="1665623103">
    <w:abstractNumId w:val="0"/>
  </w:num>
  <w:num w:numId="3" w16cid:durableId="192235217">
    <w:abstractNumId w:val="3"/>
  </w:num>
  <w:num w:numId="4" w16cid:durableId="587495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AC"/>
    <w:rsid w:val="00004BC1"/>
    <w:rsid w:val="00016A83"/>
    <w:rsid w:val="000239CE"/>
    <w:rsid w:val="00046828"/>
    <w:rsid w:val="0005371B"/>
    <w:rsid w:val="00055780"/>
    <w:rsid w:val="00057D16"/>
    <w:rsid w:val="000620F9"/>
    <w:rsid w:val="000821E2"/>
    <w:rsid w:val="000A0CB4"/>
    <w:rsid w:val="000E73B9"/>
    <w:rsid w:val="000F2FEC"/>
    <w:rsid w:val="000F75B9"/>
    <w:rsid w:val="001014D0"/>
    <w:rsid w:val="00113C1B"/>
    <w:rsid w:val="00134DAC"/>
    <w:rsid w:val="00141309"/>
    <w:rsid w:val="001547EB"/>
    <w:rsid w:val="00175023"/>
    <w:rsid w:val="001761E8"/>
    <w:rsid w:val="0019629F"/>
    <w:rsid w:val="001B458E"/>
    <w:rsid w:val="001D051B"/>
    <w:rsid w:val="001D79AA"/>
    <w:rsid w:val="001F175D"/>
    <w:rsid w:val="00215859"/>
    <w:rsid w:val="002227AD"/>
    <w:rsid w:val="00232758"/>
    <w:rsid w:val="00232C4E"/>
    <w:rsid w:val="00272D1C"/>
    <w:rsid w:val="002A08B7"/>
    <w:rsid w:val="002C2767"/>
    <w:rsid w:val="002D2187"/>
    <w:rsid w:val="002D3447"/>
    <w:rsid w:val="002E41E5"/>
    <w:rsid w:val="002F14BB"/>
    <w:rsid w:val="00323279"/>
    <w:rsid w:val="00324FB2"/>
    <w:rsid w:val="00360ABA"/>
    <w:rsid w:val="0037034B"/>
    <w:rsid w:val="003703E3"/>
    <w:rsid w:val="00380EA1"/>
    <w:rsid w:val="00384DFC"/>
    <w:rsid w:val="00393C1A"/>
    <w:rsid w:val="003950A6"/>
    <w:rsid w:val="003A01A4"/>
    <w:rsid w:val="003D0A8E"/>
    <w:rsid w:val="003D0B9C"/>
    <w:rsid w:val="003D76CF"/>
    <w:rsid w:val="00417EA6"/>
    <w:rsid w:val="00427986"/>
    <w:rsid w:val="00441300"/>
    <w:rsid w:val="00445DED"/>
    <w:rsid w:val="00446102"/>
    <w:rsid w:val="0045526B"/>
    <w:rsid w:val="0048664D"/>
    <w:rsid w:val="004969EC"/>
    <w:rsid w:val="00496D6D"/>
    <w:rsid w:val="004A399B"/>
    <w:rsid w:val="004B6073"/>
    <w:rsid w:val="004C22B6"/>
    <w:rsid w:val="004D20D5"/>
    <w:rsid w:val="004D5E78"/>
    <w:rsid w:val="004D6719"/>
    <w:rsid w:val="004E54C2"/>
    <w:rsid w:val="004F6975"/>
    <w:rsid w:val="00527186"/>
    <w:rsid w:val="00572F60"/>
    <w:rsid w:val="00577649"/>
    <w:rsid w:val="005855AA"/>
    <w:rsid w:val="005A6DFC"/>
    <w:rsid w:val="005B1BB6"/>
    <w:rsid w:val="005E478C"/>
    <w:rsid w:val="005E6829"/>
    <w:rsid w:val="0061302E"/>
    <w:rsid w:val="00616066"/>
    <w:rsid w:val="00634B07"/>
    <w:rsid w:val="00656A32"/>
    <w:rsid w:val="0068682D"/>
    <w:rsid w:val="006A515E"/>
    <w:rsid w:val="006A7162"/>
    <w:rsid w:val="006A7691"/>
    <w:rsid w:val="006C6D8F"/>
    <w:rsid w:val="006C7CE4"/>
    <w:rsid w:val="006D6ADA"/>
    <w:rsid w:val="006E4D41"/>
    <w:rsid w:val="006F3A50"/>
    <w:rsid w:val="00701511"/>
    <w:rsid w:val="00713583"/>
    <w:rsid w:val="00716184"/>
    <w:rsid w:val="00742047"/>
    <w:rsid w:val="00774BA3"/>
    <w:rsid w:val="007755D1"/>
    <w:rsid w:val="00791913"/>
    <w:rsid w:val="007C0EC5"/>
    <w:rsid w:val="007F5E69"/>
    <w:rsid w:val="00802AAD"/>
    <w:rsid w:val="008113F4"/>
    <w:rsid w:val="00822B6C"/>
    <w:rsid w:val="00830598"/>
    <w:rsid w:val="00841FDA"/>
    <w:rsid w:val="00855FAC"/>
    <w:rsid w:val="008908CA"/>
    <w:rsid w:val="008A07F6"/>
    <w:rsid w:val="008A248F"/>
    <w:rsid w:val="008A4D6C"/>
    <w:rsid w:val="008C3877"/>
    <w:rsid w:val="008C591C"/>
    <w:rsid w:val="008F6DCA"/>
    <w:rsid w:val="008F7EF7"/>
    <w:rsid w:val="0090388F"/>
    <w:rsid w:val="00945E2C"/>
    <w:rsid w:val="00946A8F"/>
    <w:rsid w:val="00972674"/>
    <w:rsid w:val="0097273B"/>
    <w:rsid w:val="009845B4"/>
    <w:rsid w:val="009906F6"/>
    <w:rsid w:val="009B6A67"/>
    <w:rsid w:val="009E779C"/>
    <w:rsid w:val="00A10DE6"/>
    <w:rsid w:val="00A401AB"/>
    <w:rsid w:val="00A438B2"/>
    <w:rsid w:val="00A54A7A"/>
    <w:rsid w:val="00A5562F"/>
    <w:rsid w:val="00A610A5"/>
    <w:rsid w:val="00A62DF8"/>
    <w:rsid w:val="00A659E7"/>
    <w:rsid w:val="00A86DFC"/>
    <w:rsid w:val="00AA1BEF"/>
    <w:rsid w:val="00AA3C2C"/>
    <w:rsid w:val="00AB17F1"/>
    <w:rsid w:val="00AB3D67"/>
    <w:rsid w:val="00AC0709"/>
    <w:rsid w:val="00AC49A5"/>
    <w:rsid w:val="00AE66FB"/>
    <w:rsid w:val="00AF1326"/>
    <w:rsid w:val="00B00141"/>
    <w:rsid w:val="00B26BA0"/>
    <w:rsid w:val="00B822F8"/>
    <w:rsid w:val="00B9397C"/>
    <w:rsid w:val="00BD0393"/>
    <w:rsid w:val="00BE2857"/>
    <w:rsid w:val="00BF188D"/>
    <w:rsid w:val="00BF3BDD"/>
    <w:rsid w:val="00C14B31"/>
    <w:rsid w:val="00C36793"/>
    <w:rsid w:val="00C410F6"/>
    <w:rsid w:val="00C5516B"/>
    <w:rsid w:val="00C845FC"/>
    <w:rsid w:val="00CD3EB8"/>
    <w:rsid w:val="00CE353D"/>
    <w:rsid w:val="00CE3C00"/>
    <w:rsid w:val="00D34F30"/>
    <w:rsid w:val="00D364F8"/>
    <w:rsid w:val="00D36B53"/>
    <w:rsid w:val="00D371FC"/>
    <w:rsid w:val="00D505E1"/>
    <w:rsid w:val="00D627F4"/>
    <w:rsid w:val="00D755C6"/>
    <w:rsid w:val="00DD485C"/>
    <w:rsid w:val="00E30D50"/>
    <w:rsid w:val="00EA232D"/>
    <w:rsid w:val="00EC4C46"/>
    <w:rsid w:val="00ED19DB"/>
    <w:rsid w:val="00EE176F"/>
    <w:rsid w:val="00EE77F2"/>
    <w:rsid w:val="00EF0069"/>
    <w:rsid w:val="00EF3342"/>
    <w:rsid w:val="00EF4637"/>
    <w:rsid w:val="00EF65F4"/>
    <w:rsid w:val="00F12ABC"/>
    <w:rsid w:val="00F3743A"/>
    <w:rsid w:val="00F44939"/>
    <w:rsid w:val="00F63EBE"/>
    <w:rsid w:val="00F669CE"/>
    <w:rsid w:val="00F86F57"/>
    <w:rsid w:val="00F87CA0"/>
    <w:rsid w:val="00F9089F"/>
    <w:rsid w:val="00FB4BE4"/>
    <w:rsid w:val="00FE15F5"/>
    <w:rsid w:val="00FE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338048"/>
  <w15:chartTrackingRefBased/>
  <w15:docId w15:val="{C1B1245A-328F-4F62-8EE3-B55CA1FF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0D5"/>
    <w:pPr>
      <w:spacing w:line="256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134D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4D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D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D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4D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4D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4D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D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4D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4D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D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D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4D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4D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4D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4D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4D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4D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4D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4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4D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4D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4D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4D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4D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4D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4D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4D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4DAC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134D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34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DAC"/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paragraph" w:styleId="NoSpacing">
    <w:name w:val="No Spacing"/>
    <w:uiPriority w:val="1"/>
    <w:qFormat/>
    <w:rsid w:val="00EF463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AF13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AF1326"/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66B10-C9C4-49EB-A38E-819F38BB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1129</Words>
  <Characters>644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ảo Mộc Tiểu</dc:creator>
  <cp:keywords/>
  <dc:description/>
  <cp:lastModifiedBy>thắm nguyễn</cp:lastModifiedBy>
  <cp:revision>85</cp:revision>
  <dcterms:created xsi:type="dcterms:W3CDTF">2024-10-06T03:15:00Z</dcterms:created>
  <dcterms:modified xsi:type="dcterms:W3CDTF">2025-11-02T00:46:00Z</dcterms:modified>
</cp:coreProperties>
</file>